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537DF70D" w:rsidR="00A6025E" w:rsidRPr="001B4B8C" w:rsidRDefault="00F5772A" w:rsidP="007B7928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416693506"/>
      <w:r w:rsidRPr="001B4B8C">
        <w:rPr>
          <w:rFonts w:asciiTheme="minorHAnsi" w:hAnsiTheme="minorHAnsi" w:cstheme="minorHAnsi"/>
          <w:b/>
          <w:bCs/>
          <w:sz w:val="24"/>
          <w:szCs w:val="24"/>
        </w:rPr>
        <w:t xml:space="preserve">Uchwała nr </w:t>
      </w:r>
      <w:r w:rsidR="00BB1C5E">
        <w:rPr>
          <w:rFonts w:asciiTheme="minorHAnsi" w:hAnsiTheme="minorHAnsi" w:cstheme="minorHAnsi"/>
          <w:b/>
          <w:bCs/>
          <w:sz w:val="24"/>
          <w:szCs w:val="24"/>
        </w:rPr>
        <w:t>39</w:t>
      </w:r>
    </w:p>
    <w:p w14:paraId="3EB96B9F" w14:textId="77777777" w:rsidR="00F5772A" w:rsidRPr="001B4B8C" w:rsidRDefault="00F5772A" w:rsidP="007B7928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4B8C">
        <w:rPr>
          <w:rFonts w:asciiTheme="minorHAnsi" w:hAnsiTheme="minorHAnsi" w:cstheme="minorHAnsi"/>
          <w:b/>
          <w:bCs/>
          <w:sz w:val="24"/>
          <w:szCs w:val="24"/>
        </w:rPr>
        <w:t>Komitetu Monitorującego</w:t>
      </w:r>
    </w:p>
    <w:p w14:paraId="1444DFF0" w14:textId="347CFDB8" w:rsidR="00F5772A" w:rsidRPr="001B4B8C" w:rsidRDefault="00BB1C5E" w:rsidP="007B7928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gram </w:t>
      </w:r>
      <w:r w:rsidR="00CA3A97" w:rsidRPr="001B4B8C">
        <w:rPr>
          <w:rFonts w:asciiTheme="minorHAnsi" w:hAnsiTheme="minorHAnsi" w:cstheme="minorHAnsi"/>
          <w:b/>
          <w:bCs/>
          <w:sz w:val="24"/>
          <w:szCs w:val="24"/>
        </w:rPr>
        <w:t>Fundusze Europejskie dla Śląskiego 2021- 2027</w:t>
      </w:r>
    </w:p>
    <w:p w14:paraId="3F583A2D" w14:textId="35CD4EA6" w:rsidR="00A6025E" w:rsidRPr="001B4B8C" w:rsidRDefault="00F5772A" w:rsidP="007B7928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4B8C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BB1C5E">
        <w:rPr>
          <w:rFonts w:asciiTheme="minorHAnsi" w:hAnsiTheme="minorHAnsi" w:cstheme="minorHAnsi"/>
          <w:b/>
          <w:bCs/>
          <w:sz w:val="24"/>
          <w:szCs w:val="24"/>
        </w:rPr>
        <w:t>28 marca 2023</w:t>
      </w:r>
      <w:r w:rsidR="008838CC" w:rsidRPr="001B4B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0F60" w:rsidRPr="001B4B8C">
        <w:rPr>
          <w:rFonts w:asciiTheme="minorHAnsi" w:hAnsiTheme="minorHAnsi" w:cstheme="minorHAnsi"/>
          <w:b/>
          <w:bCs/>
          <w:sz w:val="24"/>
          <w:szCs w:val="24"/>
        </w:rPr>
        <w:t>roku</w:t>
      </w:r>
    </w:p>
    <w:p w14:paraId="672A6659" w14:textId="21F180E5" w:rsidR="00841334" w:rsidRPr="001B4B8C" w:rsidRDefault="00F5772A" w:rsidP="007B7928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4B8C">
        <w:rPr>
          <w:rFonts w:asciiTheme="minorHAnsi" w:hAnsiTheme="minorHAnsi" w:cstheme="minorHAnsi"/>
          <w:b/>
          <w:bCs/>
          <w:sz w:val="24"/>
          <w:szCs w:val="24"/>
        </w:rPr>
        <w:t>w sprawie</w:t>
      </w:r>
    </w:p>
    <w:p w14:paraId="0A37501D" w14:textId="3CEB4FE5" w:rsidR="00F5772A" w:rsidRPr="001B4B8C" w:rsidRDefault="0037477A" w:rsidP="007B7928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1B4B8C">
        <w:rPr>
          <w:rFonts w:asciiTheme="minorHAnsi" w:hAnsiTheme="minorHAnsi" w:cstheme="minorHAnsi"/>
          <w:b/>
          <w:bCs/>
          <w:i/>
          <w:iCs/>
        </w:rPr>
        <w:t>zatwierdzenia</w:t>
      </w:r>
      <w:r w:rsidR="00460B24" w:rsidRPr="001B4B8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1536D" w:rsidRPr="001B4B8C">
        <w:rPr>
          <w:rFonts w:asciiTheme="minorHAnsi" w:hAnsiTheme="minorHAnsi" w:cstheme="minorHAnsi"/>
          <w:b/>
          <w:bCs/>
          <w:i/>
          <w:iCs/>
        </w:rPr>
        <w:t xml:space="preserve">kryteriów wyboru projektów dla działania </w:t>
      </w:r>
      <w:r w:rsidR="00A527E6" w:rsidRPr="001B4B8C">
        <w:rPr>
          <w:rFonts w:asciiTheme="minorHAnsi" w:hAnsiTheme="minorHAnsi" w:cstheme="minorHAnsi"/>
          <w:b/>
          <w:bCs/>
          <w:i/>
          <w:iCs/>
        </w:rPr>
        <w:t>10.04 Wsparcie dużych przedsiębiorstw na rzecz transformacji</w:t>
      </w:r>
    </w:p>
    <w:p w14:paraId="741FC1E8" w14:textId="77777777" w:rsidR="00755761" w:rsidRDefault="00755761" w:rsidP="007B7928">
      <w:pPr>
        <w:spacing w:before="240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216E0D97" w14:textId="33939E2D" w:rsidR="00951860" w:rsidRPr="001B4B8C" w:rsidRDefault="00951860" w:rsidP="007B7928">
      <w:pPr>
        <w:spacing w:before="2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B4B8C">
        <w:rPr>
          <w:rFonts w:asciiTheme="minorHAnsi" w:hAnsiTheme="minorHAnsi" w:cstheme="minorHAnsi"/>
          <w:i/>
          <w:iCs/>
          <w:sz w:val="18"/>
          <w:szCs w:val="18"/>
        </w:rPr>
        <w:t xml:space="preserve">Na podstawie art. </w:t>
      </w:r>
      <w:r w:rsidR="001F5F7A" w:rsidRPr="001B4B8C">
        <w:rPr>
          <w:rFonts w:asciiTheme="minorHAnsi" w:hAnsiTheme="minorHAnsi" w:cstheme="minorHAnsi"/>
          <w:i/>
          <w:iCs/>
          <w:sz w:val="18"/>
          <w:szCs w:val="18"/>
        </w:rPr>
        <w:t>40</w:t>
      </w:r>
      <w:r w:rsidRPr="001B4B8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F5F7A" w:rsidRPr="001B4B8C">
        <w:rPr>
          <w:rFonts w:asciiTheme="minorHAnsi" w:hAnsiTheme="minorHAnsi" w:cstheme="minorHAnsi"/>
          <w:i/>
          <w:iCs/>
          <w:sz w:val="18"/>
          <w:szCs w:val="18"/>
        </w:rPr>
        <w:t xml:space="preserve">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A243AE" w:rsidRPr="001B4B8C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1F5F7A" w:rsidRPr="001B4B8C">
        <w:rPr>
          <w:rFonts w:asciiTheme="minorHAnsi" w:hAnsiTheme="minorHAnsi" w:cstheme="minorHAnsi"/>
          <w:i/>
          <w:iCs/>
          <w:sz w:val="18"/>
          <w:szCs w:val="18"/>
        </w:rPr>
        <w:t>i Integracji, Funduszu Bezpieczeństwa Wewnętrznego i Instrumentu Wsparcia Finansowego na rzecz Zarządzania Granicami i Polityki Wizowej</w:t>
      </w:r>
      <w:r w:rsidRPr="001B4B8C">
        <w:rPr>
          <w:rFonts w:asciiTheme="minorHAnsi" w:hAnsiTheme="minorHAnsi" w:cstheme="minorHAnsi"/>
          <w:i/>
          <w:iCs/>
          <w:sz w:val="18"/>
          <w:szCs w:val="18"/>
        </w:rPr>
        <w:t xml:space="preserve">; art. </w:t>
      </w:r>
      <w:r w:rsidR="001F5F7A" w:rsidRPr="001B4B8C">
        <w:rPr>
          <w:rFonts w:asciiTheme="minorHAnsi" w:hAnsiTheme="minorHAnsi" w:cstheme="minorHAnsi"/>
          <w:i/>
          <w:iCs/>
          <w:sz w:val="18"/>
          <w:szCs w:val="18"/>
        </w:rPr>
        <w:t>19</w:t>
      </w:r>
      <w:r w:rsidRPr="001B4B8C">
        <w:rPr>
          <w:rFonts w:asciiTheme="minorHAnsi" w:hAnsiTheme="minorHAnsi" w:cstheme="minorHAnsi"/>
          <w:i/>
          <w:iCs/>
          <w:sz w:val="18"/>
          <w:szCs w:val="18"/>
        </w:rPr>
        <w:t xml:space="preserve"> ustawy z dnia </w:t>
      </w:r>
      <w:r w:rsidR="001F5F7A" w:rsidRPr="001B4B8C">
        <w:rPr>
          <w:rFonts w:asciiTheme="minorHAnsi" w:hAnsiTheme="minorHAnsi" w:cstheme="minorHAnsi"/>
          <w:i/>
          <w:iCs/>
          <w:sz w:val="18"/>
          <w:szCs w:val="18"/>
        </w:rPr>
        <w:t>28 kwietnia 2022</w:t>
      </w:r>
      <w:r w:rsidRPr="001B4B8C">
        <w:rPr>
          <w:rFonts w:asciiTheme="minorHAnsi" w:hAnsiTheme="minorHAnsi" w:cstheme="minorHAnsi"/>
          <w:i/>
          <w:iCs/>
          <w:sz w:val="18"/>
          <w:szCs w:val="18"/>
        </w:rPr>
        <w:t xml:space="preserve"> r o zasadach realizacji </w:t>
      </w:r>
      <w:r w:rsidR="001F5F7A" w:rsidRPr="001B4B8C">
        <w:rPr>
          <w:rFonts w:asciiTheme="minorHAnsi" w:hAnsiTheme="minorHAnsi" w:cstheme="minorHAnsi"/>
          <w:i/>
          <w:iCs/>
          <w:sz w:val="18"/>
          <w:szCs w:val="18"/>
        </w:rPr>
        <w:t>zadań finansowanych ze środków europejskich w perspektywie finansowej 2021–2027</w:t>
      </w:r>
    </w:p>
    <w:p w14:paraId="12F76659" w14:textId="77777777" w:rsidR="00755761" w:rsidRDefault="00755761" w:rsidP="007B7928">
      <w:pPr>
        <w:spacing w:before="240" w:after="120"/>
        <w:jc w:val="center"/>
        <w:rPr>
          <w:rFonts w:ascii="Times New Roman" w:hAnsi="Times New Roman"/>
          <w:b/>
          <w:bCs/>
        </w:rPr>
      </w:pPr>
    </w:p>
    <w:p w14:paraId="276C8A27" w14:textId="7FAFB673" w:rsidR="00F5772A" w:rsidRPr="001B4B8C" w:rsidRDefault="00F5772A" w:rsidP="007B7928">
      <w:pPr>
        <w:spacing w:before="240" w:after="120"/>
        <w:jc w:val="center"/>
        <w:rPr>
          <w:rFonts w:asciiTheme="minorHAnsi" w:hAnsiTheme="minorHAnsi" w:cstheme="minorHAnsi"/>
          <w:bCs/>
        </w:rPr>
      </w:pPr>
      <w:r w:rsidRPr="001B4B8C">
        <w:rPr>
          <w:rFonts w:asciiTheme="minorHAnsi" w:hAnsiTheme="minorHAnsi" w:cstheme="minorHAnsi"/>
          <w:b/>
          <w:bCs/>
        </w:rPr>
        <w:t>§ 1</w:t>
      </w:r>
    </w:p>
    <w:p w14:paraId="31A28840" w14:textId="23061F4B" w:rsidR="00E33044" w:rsidRPr="001B4B8C" w:rsidRDefault="0037477A" w:rsidP="007B7928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1B4B8C">
        <w:rPr>
          <w:rStyle w:val="Pogrubienie"/>
          <w:rFonts w:asciiTheme="minorHAnsi" w:hAnsiTheme="minorHAnsi" w:cstheme="minorHAnsi"/>
          <w:b w:val="0"/>
          <w:bCs w:val="0"/>
        </w:rPr>
        <w:t xml:space="preserve">Zatwierdza się </w:t>
      </w:r>
      <w:r w:rsidR="00F5772A" w:rsidRPr="001B4B8C">
        <w:rPr>
          <w:rStyle w:val="Pogrubienie"/>
          <w:rFonts w:asciiTheme="minorHAnsi" w:hAnsiTheme="minorHAnsi" w:cstheme="minorHAnsi"/>
          <w:b w:val="0"/>
          <w:bCs w:val="0"/>
        </w:rPr>
        <w:t>kryteria wyboru projektów</w:t>
      </w:r>
      <w:r w:rsidR="0031245C" w:rsidRPr="001B4B8C">
        <w:rPr>
          <w:rFonts w:asciiTheme="minorHAnsi" w:hAnsiTheme="minorHAnsi" w:cstheme="minorHAnsi"/>
        </w:rPr>
        <w:t xml:space="preserve"> </w:t>
      </w:r>
      <w:r w:rsidR="00A6025E" w:rsidRPr="001B4B8C">
        <w:rPr>
          <w:rFonts w:asciiTheme="minorHAnsi" w:hAnsiTheme="minorHAnsi" w:cstheme="minorHAnsi"/>
        </w:rPr>
        <w:t>dla</w:t>
      </w:r>
      <w:r w:rsidR="0001536D" w:rsidRPr="001B4B8C">
        <w:rPr>
          <w:rFonts w:asciiTheme="minorHAnsi" w:hAnsiTheme="minorHAnsi" w:cstheme="minorHAnsi"/>
        </w:rPr>
        <w:t xml:space="preserve"> działania</w:t>
      </w:r>
      <w:r w:rsidR="00A527E6" w:rsidRPr="001B4B8C">
        <w:rPr>
          <w:rFonts w:asciiTheme="minorHAnsi" w:hAnsiTheme="minorHAnsi" w:cstheme="minorHAnsi"/>
        </w:rPr>
        <w:t xml:space="preserve"> 10.04. Wsparcie dużych przedsiębiorstw na rzecz transformacji</w:t>
      </w:r>
    </w:p>
    <w:p w14:paraId="02EB378F" w14:textId="7856AE50" w:rsidR="000B6B8A" w:rsidRPr="001B4B8C" w:rsidRDefault="00CA3A97" w:rsidP="007B7928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1B4B8C">
        <w:rPr>
          <w:rFonts w:asciiTheme="minorHAnsi" w:hAnsiTheme="minorHAnsi" w:cstheme="minorHAnsi"/>
        </w:rPr>
        <w:t>Kryteria</w:t>
      </w:r>
      <w:r w:rsidR="002E540D" w:rsidRPr="001B4B8C">
        <w:rPr>
          <w:rFonts w:asciiTheme="minorHAnsi" w:hAnsiTheme="minorHAnsi" w:cstheme="minorHAnsi"/>
        </w:rPr>
        <w:t xml:space="preserve"> wyboru projektów </w:t>
      </w:r>
      <w:r w:rsidR="002A3FA9" w:rsidRPr="001B4B8C">
        <w:rPr>
          <w:rFonts w:asciiTheme="minorHAnsi" w:hAnsiTheme="minorHAnsi" w:cstheme="minorHAnsi"/>
        </w:rPr>
        <w:t xml:space="preserve">stanowią załącznik do niniejszej uchwały.   </w:t>
      </w:r>
    </w:p>
    <w:p w14:paraId="207CCF61" w14:textId="015EC6F7" w:rsidR="002A3FA9" w:rsidRPr="001B4B8C" w:rsidRDefault="00A6025E" w:rsidP="007B7928">
      <w:pPr>
        <w:pStyle w:val="Akapitzlist"/>
        <w:tabs>
          <w:tab w:val="left" w:pos="4253"/>
        </w:tabs>
        <w:spacing w:before="240"/>
        <w:rPr>
          <w:rFonts w:asciiTheme="minorHAnsi" w:hAnsiTheme="minorHAnsi" w:cstheme="minorHAnsi"/>
          <w:b/>
          <w:bCs/>
        </w:rPr>
      </w:pPr>
      <w:r w:rsidRPr="001B4B8C">
        <w:rPr>
          <w:rFonts w:asciiTheme="minorHAnsi" w:hAnsiTheme="minorHAnsi" w:cstheme="minorHAnsi"/>
          <w:b/>
          <w:bCs/>
        </w:rPr>
        <w:t xml:space="preserve">    </w:t>
      </w:r>
    </w:p>
    <w:p w14:paraId="2C039194" w14:textId="77777777" w:rsidR="00755761" w:rsidRPr="001B4B8C" w:rsidRDefault="00755761" w:rsidP="007B7928">
      <w:pPr>
        <w:pStyle w:val="Akapitzlist"/>
        <w:tabs>
          <w:tab w:val="left" w:pos="4253"/>
        </w:tabs>
        <w:spacing w:before="240"/>
        <w:rPr>
          <w:rFonts w:asciiTheme="minorHAnsi" w:hAnsiTheme="minorHAnsi" w:cstheme="minorHAnsi"/>
          <w:b/>
          <w:bCs/>
        </w:rPr>
      </w:pPr>
    </w:p>
    <w:p w14:paraId="6A724822" w14:textId="02D7A668" w:rsidR="002F453A" w:rsidRPr="001B4B8C" w:rsidRDefault="00F5772A" w:rsidP="00F64D16">
      <w:pPr>
        <w:pStyle w:val="Akapitzlist"/>
        <w:tabs>
          <w:tab w:val="left" w:pos="4253"/>
        </w:tabs>
        <w:spacing w:before="240"/>
        <w:ind w:left="0"/>
        <w:jc w:val="center"/>
        <w:rPr>
          <w:rFonts w:asciiTheme="minorHAnsi" w:hAnsiTheme="minorHAnsi" w:cstheme="minorHAnsi"/>
          <w:b/>
          <w:bCs/>
        </w:rPr>
      </w:pPr>
      <w:r w:rsidRPr="001B4B8C">
        <w:rPr>
          <w:rFonts w:asciiTheme="minorHAnsi" w:hAnsiTheme="minorHAnsi" w:cstheme="minorHAnsi"/>
          <w:b/>
          <w:bCs/>
        </w:rPr>
        <w:t>§ 2</w:t>
      </w:r>
    </w:p>
    <w:p w14:paraId="3801FE28" w14:textId="77777777" w:rsidR="00CB4EC3" w:rsidRPr="001B4B8C" w:rsidRDefault="00F5772A" w:rsidP="007B7928">
      <w:pPr>
        <w:spacing w:before="240" w:after="120"/>
        <w:rPr>
          <w:rFonts w:asciiTheme="minorHAnsi" w:hAnsiTheme="minorHAnsi" w:cstheme="minorHAnsi"/>
        </w:rPr>
      </w:pPr>
      <w:r w:rsidRPr="001B4B8C">
        <w:rPr>
          <w:rFonts w:asciiTheme="minorHAnsi" w:hAnsiTheme="minorHAnsi" w:cstheme="minorHAnsi"/>
        </w:rPr>
        <w:t>Uchwała wchodzi w życie z dniem podjęcia.</w:t>
      </w:r>
    </w:p>
    <w:p w14:paraId="767B1A04" w14:textId="4474DDAD" w:rsidR="00F5772A" w:rsidRPr="001B4B8C" w:rsidRDefault="001B4B8C" w:rsidP="001B4B8C">
      <w:pPr>
        <w:pStyle w:val="NormalnyWeb"/>
        <w:spacing w:before="240" w:beforeAutospacing="0" w:line="276" w:lineRule="auto"/>
        <w:ind w:left="5664" w:right="127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A4B2A" w:rsidRPr="001B4B8C">
        <w:rPr>
          <w:rFonts w:asciiTheme="minorHAnsi" w:hAnsiTheme="minorHAnsi" w:cstheme="minorHAnsi"/>
          <w:b/>
          <w:sz w:val="22"/>
          <w:szCs w:val="22"/>
        </w:rPr>
        <w:t>Przewodniczący</w:t>
      </w:r>
      <w:r w:rsidR="00F5772A" w:rsidRPr="001B4B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178A72" w14:textId="77777777" w:rsidR="00F64D16" w:rsidRDefault="00323331" w:rsidP="001B4B8C">
      <w:pPr>
        <w:pStyle w:val="NormalnyWeb"/>
        <w:spacing w:before="240" w:before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4B8C">
        <w:rPr>
          <w:rFonts w:asciiTheme="minorHAnsi" w:hAnsiTheme="minorHAnsi" w:cstheme="minorHAnsi"/>
          <w:b/>
          <w:sz w:val="22"/>
          <w:szCs w:val="22"/>
        </w:rPr>
        <w:t>KM</w:t>
      </w:r>
      <w:r w:rsidR="00F5772A" w:rsidRPr="001B4B8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A3A97" w:rsidRPr="001B4B8C">
        <w:rPr>
          <w:rFonts w:asciiTheme="minorHAnsi" w:hAnsiTheme="minorHAnsi" w:cstheme="minorHAnsi"/>
          <w:b/>
          <w:sz w:val="22"/>
          <w:szCs w:val="22"/>
        </w:rPr>
        <w:t>FE SL 2021-2027</w:t>
      </w:r>
      <w:r w:rsidR="007707E2" w:rsidRPr="001B4B8C">
        <w:rPr>
          <w:rFonts w:asciiTheme="minorHAnsi" w:hAnsiTheme="minorHAnsi" w:cstheme="minorHAnsi"/>
          <w:b/>
          <w:sz w:val="22"/>
          <w:szCs w:val="22"/>
        </w:rPr>
        <w:tab/>
      </w:r>
    </w:p>
    <w:p w14:paraId="41C940EB" w14:textId="702706C3" w:rsidR="00C546AF" w:rsidRPr="001B4B8C" w:rsidRDefault="007707E2" w:rsidP="001B4B8C">
      <w:pPr>
        <w:pStyle w:val="NormalnyWeb"/>
        <w:spacing w:before="240" w:before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1B4B8C">
        <w:rPr>
          <w:rFonts w:asciiTheme="minorHAnsi" w:hAnsiTheme="minorHAnsi" w:cstheme="minorHAnsi"/>
          <w:b/>
          <w:sz w:val="22"/>
          <w:szCs w:val="22"/>
        </w:rPr>
        <w:tab/>
      </w:r>
    </w:p>
    <w:p w14:paraId="6A05A809" w14:textId="263D8593" w:rsidR="00F5772A" w:rsidRPr="001B4B8C" w:rsidRDefault="001B4B8C" w:rsidP="001B4B8C">
      <w:pPr>
        <w:pStyle w:val="NormalnyWeb"/>
        <w:keepNext/>
        <w:spacing w:before="240" w:beforeAutospacing="0" w:after="60" w:line="276" w:lineRule="auto"/>
        <w:ind w:left="5664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F5772A" w:rsidRPr="001B4B8C" w:rsidSect="002E540D">
          <w:footerReference w:type="default" r:id="rId12"/>
          <w:headerReference w:type="first" r:id="rId13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A3A97" w:rsidRPr="001B4B8C">
        <w:rPr>
          <w:rFonts w:asciiTheme="minorHAnsi" w:hAnsiTheme="minorHAnsi" w:cstheme="minorHAnsi"/>
          <w:b/>
          <w:bCs/>
          <w:sz w:val="22"/>
          <w:szCs w:val="22"/>
        </w:rPr>
        <w:t>Jakub Chełstowsk</w:t>
      </w:r>
      <w:r w:rsidR="00A243AE" w:rsidRPr="001B4B8C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bookmarkEnd w:id="0"/>
    <w:p w14:paraId="233D519B" w14:textId="77777777" w:rsidR="00A000A2" w:rsidRPr="001B4B8C" w:rsidRDefault="00A000A2" w:rsidP="007B7928">
      <w:pPr>
        <w:spacing w:before="240"/>
        <w:rPr>
          <w:rFonts w:asciiTheme="minorHAnsi" w:hAnsiTheme="minorHAnsi" w:cstheme="minorHAnsi"/>
          <w:b/>
          <w:iCs/>
          <w:sz w:val="24"/>
          <w:szCs w:val="24"/>
        </w:rPr>
      </w:pPr>
      <w:r w:rsidRPr="001B4B8C">
        <w:rPr>
          <w:rFonts w:asciiTheme="minorHAnsi" w:hAnsiTheme="minorHAnsi" w:cstheme="minorHAnsi"/>
          <w:b/>
          <w:iCs/>
          <w:sz w:val="24"/>
          <w:szCs w:val="24"/>
        </w:rPr>
        <w:lastRenderedPageBreak/>
        <w:t>Kryteria wyboru projektów FE SL 2021-2027 Działanie 10.04. Wsparcie dużych przedsiębiorstw na rzecz transformacji</w:t>
      </w:r>
    </w:p>
    <w:p w14:paraId="0270723E" w14:textId="77777777" w:rsidR="00A000A2" w:rsidRPr="001B4B8C" w:rsidRDefault="00A000A2" w:rsidP="007B7928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2" w:name="_Toc416782367"/>
      <w:bookmarkStart w:id="3" w:name="_Toc433702088"/>
      <w:r w:rsidRPr="001B4B8C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2"/>
      <w:bookmarkEnd w:id="3"/>
    </w:p>
    <w:p w14:paraId="3020B179" w14:textId="41C5EBDC" w:rsidR="00A000A2" w:rsidRPr="001B4B8C" w:rsidRDefault="00A000A2" w:rsidP="007B7928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1452FFE" w14:textId="77777777" w:rsidR="00A000A2" w:rsidRPr="001B4B8C" w:rsidRDefault="00A000A2" w:rsidP="007B79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Formalne :</w:t>
      </w:r>
    </w:p>
    <w:p w14:paraId="064F1698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zero-jedynkowe niepodlegające uzupełnieniom;</w:t>
      </w:r>
    </w:p>
    <w:p w14:paraId="23226750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zero-jedynkowe podlegające uzupełnieniom. </w:t>
      </w:r>
    </w:p>
    <w:p w14:paraId="79E23456" w14:textId="77777777" w:rsidR="00A000A2" w:rsidRPr="001B4B8C" w:rsidRDefault="00A000A2" w:rsidP="007B7928">
      <w:pPr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Merytoryczne:</w:t>
      </w:r>
    </w:p>
    <w:p w14:paraId="49B1F81C" w14:textId="51B5F89A" w:rsidR="00A000A2" w:rsidRPr="001B4B8C" w:rsidRDefault="00A000A2" w:rsidP="007B7928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kryteria zero-jedynkowe.</w:t>
      </w:r>
    </w:p>
    <w:p w14:paraId="4B88285B" w14:textId="77777777" w:rsidR="00A000A2" w:rsidRPr="001B4B8C" w:rsidRDefault="00A000A2" w:rsidP="007B7928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4B8C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a formalne</w:t>
      </w:r>
    </w:p>
    <w:p w14:paraId="41811143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Ocena </w:t>
      </w:r>
      <w:r w:rsidRPr="001B4B8C">
        <w:rPr>
          <w:rFonts w:asciiTheme="minorHAnsi" w:hAnsiTheme="minorHAnsi" w:cstheme="minorHAnsi"/>
          <w:sz w:val="24"/>
          <w:szCs w:val="24"/>
          <w:lang w:eastAsia="pl-PL"/>
        </w:rPr>
        <w:t>spełnienia kryteriów formalnych</w:t>
      </w:r>
      <w:r w:rsidRPr="001B4B8C">
        <w:rPr>
          <w:rFonts w:asciiTheme="minorHAnsi" w:hAnsiTheme="minorHAnsi" w:cstheme="minorHAnsi"/>
          <w:sz w:val="24"/>
          <w:szCs w:val="24"/>
        </w:rPr>
        <w:t xml:space="preserve"> przeprowadzana jest w oparciu o zatwierdzone przez Komitet Monitorujący kryteria formalne, służące weryfikacji zgodności wniosku z zapisami rozporządzeń unijnych oraz krajowych (w tym m.in. Rozporządzenia Komisji (UE) nr 651/2014 z dnia 17 czerwca 2014r. z późn. zm. zwanym w niniejszych kryteriach Rozporządzeniem 651/2014; Rozporządzenia Parlamentu Europejskiego i Rady (UE) 2021/1056 z dnia 24 czerwca 2021 r. ustanawiające Fundusz na rzecz Sprawiedliwej Transformacji), a także w odniesieniu do programu Fundusze Europejskie dla Śląskiego 2021-2027, Szczegółowego Opisu Priorytetów programu Fundusze Europejskie dla Śląskiego 2021-2027 obowiązującego na moment zatwierdzenia pakietu aplikacyjnego. Oceny dokonują pracownicy Śląskiego Centrum Przedsiębiorczości – IP FE SL – ŚCP, będący członkami Komisji Oceny Projektów.</w:t>
      </w:r>
    </w:p>
    <w:p w14:paraId="0F8007E4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3DBB736B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lastRenderedPageBreak/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</w:p>
    <w:p w14:paraId="5B47B58C" w14:textId="77777777" w:rsidR="00A000A2" w:rsidRPr="001B4B8C" w:rsidRDefault="00A000A2" w:rsidP="007B7928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Wynik oceny spełnienia kryteriów formalnych zamieszczany jest na karcie oceny formalnej projektu.</w:t>
      </w:r>
    </w:p>
    <w:p w14:paraId="690CA85A" w14:textId="77777777" w:rsidR="00A000A2" w:rsidRPr="001B4B8C" w:rsidRDefault="00A000A2" w:rsidP="007B7928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Pr="001B4B8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1B4B8C">
        <w:rPr>
          <w:rFonts w:asciiTheme="minorHAnsi" w:hAnsiTheme="minorHAnsi" w:cstheme="minorHAnsi"/>
          <w:b/>
          <w:sz w:val="24"/>
          <w:szCs w:val="24"/>
        </w:rPr>
        <w:instrText xml:space="preserve"> SEQ Tabela \* ARABIC </w:instrText>
      </w:r>
      <w:r w:rsidRPr="001B4B8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1B4B8C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1B4B8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1B4B8C">
        <w:rPr>
          <w:rFonts w:asciiTheme="minorHAnsi" w:hAnsiTheme="minorHAnsi" w:cstheme="minorHAnsi"/>
          <w:b/>
          <w:sz w:val="24"/>
          <w:szCs w:val="24"/>
        </w:rPr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05"/>
        <w:gridCol w:w="2600"/>
        <w:gridCol w:w="4199"/>
        <w:gridCol w:w="2360"/>
        <w:gridCol w:w="2355"/>
        <w:gridCol w:w="2352"/>
      </w:tblGrid>
      <w:tr w:rsidR="00A000A2" w:rsidRPr="001B4B8C" w14:paraId="07E03567" w14:textId="77777777" w:rsidTr="00F42AD2">
        <w:tc>
          <w:tcPr>
            <w:tcW w:w="605" w:type="dxa"/>
            <w:shd w:val="clear" w:color="auto" w:fill="BFBFBF" w:themeFill="background1" w:themeFillShade="BF"/>
          </w:tcPr>
          <w:p w14:paraId="25A38580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0D453C3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14:paraId="34230296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E2705B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BFBFBF" w:themeFill="background1" w:themeFillShade="BF"/>
          </w:tcPr>
          <w:p w14:paraId="7A13136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48DCFD3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52" w:type="dxa"/>
            <w:shd w:val="clear" w:color="auto" w:fill="BFBFBF" w:themeFill="background1" w:themeFillShade="BF"/>
          </w:tcPr>
          <w:p w14:paraId="60E9E41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4" w:name="_Hlk125464591"/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4"/>
          </w:p>
        </w:tc>
      </w:tr>
      <w:tr w:rsidR="00A000A2" w:rsidRPr="001B4B8C" w14:paraId="3AF3B55D" w14:textId="77777777" w:rsidTr="00F42AD2">
        <w:tc>
          <w:tcPr>
            <w:tcW w:w="605" w:type="dxa"/>
          </w:tcPr>
          <w:p w14:paraId="3F6D6B3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63B7CD3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zedsięwzięcie i przedsiębiorstwo zostały ujęte w indykatywnym wykazie operacji  i przedsiębiorstw w programie Fundusze Europejskie dla Śląskiego 2021-2027</w:t>
            </w:r>
          </w:p>
        </w:tc>
        <w:tc>
          <w:tcPr>
            <w:tcW w:w="4199" w:type="dxa"/>
          </w:tcPr>
          <w:p w14:paraId="1D4795F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Ocenie podlega:</w:t>
            </w:r>
          </w:p>
          <w:p w14:paraId="5E50CAF1" w14:textId="77777777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ojekt jest realizowany przez przedsiębiorstwo ujęte w  programie FE SL 2021-2027 i TPST WSL;</w:t>
            </w:r>
          </w:p>
          <w:p w14:paraId="5C8671D1" w14:textId="77777777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realizowane jest przedsięwzięcie ujęte w  programie FE SL 2021-2027 i TPST WSL</w:t>
            </w:r>
          </w:p>
          <w:p w14:paraId="2CC938D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E9668B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B3D3CA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55" w:type="dxa"/>
          </w:tcPr>
          <w:p w14:paraId="674CC7A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352" w:type="dxa"/>
          </w:tcPr>
          <w:p w14:paraId="07935A1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E58B1BA" w14:textId="77777777" w:rsidTr="00F42AD2">
        <w:trPr>
          <w:tblHeader/>
        </w:trPr>
        <w:tc>
          <w:tcPr>
            <w:tcW w:w="605" w:type="dxa"/>
          </w:tcPr>
          <w:p w14:paraId="3281938B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005FE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4199" w:type="dxa"/>
          </w:tcPr>
          <w:p w14:paraId="70FDBD7C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515B38DB" w14:textId="77777777" w:rsidR="00A000A2" w:rsidRPr="001B4B8C" w:rsidRDefault="00A000A2" w:rsidP="007B7928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>czy miejsce realizacji projektu zlokalizowane jest na terenie województwa śląskiego, w jednym z podregionów objętych procesem transformacji, wskazanych w program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ie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 FE SL 2021-2027</w:t>
            </w:r>
            <w:r w:rsidRPr="001B4B8C" w:rsidDel="00BD7783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(w podregionie katowickim, bielskim, tyskim, rybnickim, gliwickim, bytomskim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)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1B4B8C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33A0F84F" w14:textId="490198A2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nioskodawca deklaruje, że projekt realizuje cele działania tj. czy projekt prowadzi do utrzymania miejsc pracy oraz dywersyfikacji działalności uzależnionej od sektora górnictwa węgla kamiennego i energetyki konwencjonalnej</w:t>
            </w:r>
            <w:r w:rsidRPr="001B4B8C" w:rsidDel="008726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 podregionach górniczych</w:t>
            </w:r>
            <w:r w:rsidRPr="001B4B8C">
              <w:rPr>
                <w:rFonts w:cstheme="minorHAnsi"/>
                <w:sz w:val="24"/>
                <w:szCs w:val="24"/>
              </w:rPr>
              <w:t xml:space="preserve">.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Szczegółowe zapisy na ten temat znajdują się w SZOP FE SL 2021-2027;</w:t>
            </w:r>
          </w:p>
          <w:p w14:paraId="4162C4DE" w14:textId="77777777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projekt stanowi inwestycję początkową zgodnie z art. 2 pkt. 49 Rozporządzenia 651/2014; </w:t>
            </w:r>
          </w:p>
          <w:p w14:paraId="05274E25" w14:textId="5D49631B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 w:themeColor="text1"/>
                <w:sz w:val="24"/>
                <w:szCs w:val="24"/>
              </w:rPr>
              <w:t xml:space="preserve">czy liczba miejsc pracy zaplanowanych do utworzenia i utrzymania jest </w:t>
            </w:r>
            <w:r w:rsidR="007D1288" w:rsidRPr="001B4B8C">
              <w:rPr>
                <w:rFonts w:cstheme="minorHAnsi"/>
                <w:color w:val="000000" w:themeColor="text1"/>
                <w:sz w:val="24"/>
                <w:szCs w:val="24"/>
              </w:rPr>
              <w:t>nie mniejsza niż wskazano w zapisach programu</w:t>
            </w:r>
            <w:r w:rsidRPr="001B4B8C">
              <w:rPr>
                <w:rFonts w:cstheme="minorHAnsi"/>
                <w:color w:val="000000" w:themeColor="text1"/>
                <w:sz w:val="24"/>
                <w:szCs w:val="24"/>
              </w:rPr>
              <w:t xml:space="preserve"> Fundusze Europejskie dla Śląskiego 2021-2027 i TPST WSL;</w:t>
            </w:r>
          </w:p>
          <w:p w14:paraId="4FED9E95" w14:textId="507DEF8F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przedmiot projektu nie dotyczy rodzajów działalności wykluczonych z możliwości uzyskania wsparcia</w:t>
            </w:r>
            <w:r w:rsidR="007477BE" w:rsidRPr="001B4B8C">
              <w:rPr>
                <w:rFonts w:cstheme="minorHAnsi"/>
                <w:color w:val="000000"/>
                <w:sz w:val="24"/>
                <w:szCs w:val="24"/>
              </w:rPr>
              <w:t xml:space="preserve"> zgodnie z zapisami - Rozporządzenia Parlamentu Europejskiego i Rady (UE) 2021/1058 z dnia 24 czerwca 2021 r. w sprawie Europejskiego Funduszu Rozwoju Regionalnego i Funduszu Spójności, Rozporządzenia Parlamentu i Rady (UE) nr 2021/1056 wyłączające poszczególne sektory z zakresu </w:t>
            </w:r>
            <w:r w:rsidR="007477BE"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wsparcia Funduszu na rzecz Sprawiedliwej Transformacji, Rozporządzenie Komisji (UE) nr 651/2014 r. Rozporządzenie Komisji (UE) nr 1407/2013 z dnia 18 grudnia 2013 r.</w:t>
            </w:r>
            <w:r w:rsidR="002672DA" w:rsidRPr="001B4B8C">
              <w:rPr>
                <w:rFonts w:cstheme="minorHAnsi"/>
                <w:color w:val="000000"/>
                <w:sz w:val="24"/>
                <w:szCs w:val="24"/>
              </w:rPr>
              <w:t>, właściwymi dla podstawy prawnej stanowiącej wsparcie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9E99C5C" w14:textId="77777777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zachowany został efekt zachęty zgodnie z art. 6 Rozporządzenia 651/2014;</w:t>
            </w:r>
          </w:p>
          <w:p w14:paraId="6D4E2658" w14:textId="0D8D2CC6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 sytuacji ubiegania się o pomoc na dywersyfikację oraz zasadniczą zmianę procesu produkcji istniejącego zakładu, przez duże przedsiębiorstwo, weryfikacji podlega czy spełniony jest warunek określony w art. 14 ust. 7 Rozporządzenia 651/2014 w rozumieniu Rozporządzenia Komisji (UE) nr 2017/1084 z dnia 14 czerwca 2017 r. z późn. zm.</w:t>
            </w:r>
          </w:p>
          <w:p w14:paraId="6A21F627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3ED1D7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91571F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24C80CC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299E802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0A69CC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52D84A0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E9C543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70C58948" w14:textId="77777777" w:rsidTr="00F42AD2">
        <w:trPr>
          <w:tblHeader/>
        </w:trPr>
        <w:tc>
          <w:tcPr>
            <w:tcW w:w="605" w:type="dxa"/>
          </w:tcPr>
          <w:p w14:paraId="0BA7194B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4821B3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walifikowalność podmiotowa wnioskodawcy</w:t>
            </w:r>
          </w:p>
        </w:tc>
        <w:tc>
          <w:tcPr>
            <w:tcW w:w="4199" w:type="dxa"/>
          </w:tcPr>
          <w:p w14:paraId="2E5B56C4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011C56C1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kodawca nie podlega wykluczeniu z ubiegania się o dofinansowanie na podstawie: </w:t>
            </w:r>
          </w:p>
          <w:p w14:paraId="3738CA69" w14:textId="636BDDFF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bookmarkStart w:id="5" w:name="_Hlk130449096"/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a) art. 12 ust. 1 pkt 1 ustawy z dnia 15 czerwca 2012 r. o skutkach powierzania wykonywania pracy cudzoziemcom przebywającym wbrew przepisom na terytorium Rzeczypospolitej Polskiej (Dz. U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 xml:space="preserve">2021 r.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z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>1745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18B9DCA3" w14:textId="2638CB3E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b) art. 9 ust. 1 pkt 2a ustawy z dnia 28 października 2002 r.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br/>
              <w:t xml:space="preserve">o odpowiedzialności podmiotów zbiorowych za czyny zabronione pod groźbą kary (Dz. U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 xml:space="preserve">2020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r. poz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 xml:space="preserve">358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z późn. zm.);</w:t>
            </w:r>
          </w:p>
          <w:bookmarkEnd w:id="5"/>
          <w:p w14:paraId="44441FDB" w14:textId="7BFB732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) art. 9 rozporządzenia Parlamentu Europejskiego i Rady (UE) 2021/1056 z dnia 24 czerwca 2021 r. ustanawiającego Fundusz na rzecz Sprawiedliwej Transformacji;</w:t>
            </w:r>
          </w:p>
          <w:p w14:paraId="0486E2C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eryfikacja w tym zakresie nastąpi w oparciu o złożone we wniosku oświadczenia Wnioskodawcy.</w:t>
            </w:r>
          </w:p>
          <w:p w14:paraId="193EEBE9" w14:textId="5456A872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nioskodawca nie jest przedsiębiorstwem znajdującym się w trudnej sytuacji w rozumieniu art. 2 ust. 18 Rozporządzenia 651/2014.</w:t>
            </w:r>
          </w:p>
          <w:p w14:paraId="28C593C7" w14:textId="1B88F05D" w:rsidR="00A000A2" w:rsidRPr="001B4B8C" w:rsidRDefault="00A000A2" w:rsidP="007B7928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  <w:lang w:val="x-none"/>
              </w:rPr>
              <w:t>Na moment złożenia wniosku weryfikacja nastąpi w oparciu o informacje wskazane w formularzu pomocy publicznej.</w:t>
            </w:r>
          </w:p>
          <w:p w14:paraId="5C20D844" w14:textId="6F79D62E" w:rsidR="00A000A2" w:rsidRPr="001B4B8C" w:rsidRDefault="00A000A2" w:rsidP="007B7928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Na moment podpisania umowy weryfikacja pozostawania w trudnej sytuacji nastąpi w oparciu o pozyskane informacje (w tym dostarczone przez Wnioskodawcę dokumenty). Pomoc nie może zostać udzielona przedsiębiorstwom pozostającym w trudnej sytuacji.</w:t>
            </w:r>
          </w:p>
          <w:p w14:paraId="1B439FE9" w14:textId="6824253D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czy przedsiębiorstwo posiada status</w:t>
            </w:r>
            <w:r w:rsidRPr="001B4B8C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1"/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dużego przedsiębiorstwa, umożliwiający udzielenie mu wsparcia. </w:t>
            </w:r>
          </w:p>
          <w:p w14:paraId="06BF00B9" w14:textId="7B4B545E" w:rsidR="00A000A2" w:rsidRPr="001B4B8C" w:rsidRDefault="00A000A2" w:rsidP="007B7928">
            <w:pPr>
              <w:pStyle w:val="Akapitzlist"/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a statusu Wnioskodawcy na moment złożenia wniosku zostanie przeprowadzana w  oparciu  o  deklaratywnie wskazaną informację w części A wniosku.</w:t>
            </w:r>
          </w:p>
          <w:p w14:paraId="4A6A6980" w14:textId="74C73EA6" w:rsidR="00A000A2" w:rsidRPr="001B4B8C" w:rsidRDefault="00A000A2" w:rsidP="007B7928">
            <w:pPr>
              <w:pStyle w:val="Akapitzlist"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a statusu nastąpi przed podpisaniem umowy o dofinansowanie w oparciu o pozyskane informacje (w tym dostarczone przez Wnioskodawcę dokumenty).</w:t>
            </w:r>
          </w:p>
          <w:p w14:paraId="6F5E3820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0C9C21A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CC3F196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417F33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05DB4CA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918157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352" w:type="dxa"/>
          </w:tcPr>
          <w:p w14:paraId="3BFCEAB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432E35B6" w14:textId="77777777" w:rsidTr="00F42AD2">
        <w:trPr>
          <w:tblHeader/>
        </w:trPr>
        <w:tc>
          <w:tcPr>
            <w:tcW w:w="605" w:type="dxa"/>
          </w:tcPr>
          <w:p w14:paraId="65307355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EC57E8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nioskodawca NIE jest jednostką samorządu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terytorialnego (lub podmiotem przez nią</w:t>
            </w:r>
          </w:p>
          <w:p w14:paraId="499434D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ontrolowanym lub od niej zależnym), która podjęła jakiekolwiek działania dyskryminujące, sprzeczne z zasadami, o których mowa w art. 9 ust. 3 rozporządzenia nr 2021/1060</w:t>
            </w:r>
          </w:p>
        </w:tc>
        <w:tc>
          <w:tcPr>
            <w:tcW w:w="4199" w:type="dxa"/>
          </w:tcPr>
          <w:p w14:paraId="54790901" w14:textId="1ABB5B58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podmiotom, które przestrzegają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przepisów antydyskryminacyjnych, o których mowa w art. 9 ust. 3 Rozporządzenia PE i Rady nr 2021/1060.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44ED515F" w14:textId="20AC0E52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60" w:type="dxa"/>
          </w:tcPr>
          <w:p w14:paraId="5F5772D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8DE81D2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371A2FC0" w14:textId="03AE20FB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02A6AC0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F2127E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604DA0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A000A2" w:rsidRPr="001B4B8C" w14:paraId="73A23EC4" w14:textId="77777777" w:rsidTr="00F42AD2">
        <w:trPr>
          <w:tblHeader/>
        </w:trPr>
        <w:tc>
          <w:tcPr>
            <w:tcW w:w="605" w:type="dxa"/>
          </w:tcPr>
          <w:p w14:paraId="5ECF4CC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1C22B7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nioskowana kwota, wartość procentowa wsparcia oraz wartość wydatków kwalifikowalnych nie przekraczają limitów obowiązujących dla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danego rodzaju pomocy.  </w:t>
            </w:r>
          </w:p>
        </w:tc>
        <w:tc>
          <w:tcPr>
            <w:tcW w:w="4199" w:type="dxa"/>
          </w:tcPr>
          <w:p w14:paraId="22B841D8" w14:textId="7BE9C791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Weryfikacji podlega,  czy Wnioskodawca właściwie wyliczył procent  oraz kwotę wsparcia zgodnie z zapisami właściwego rozporządzenia oraz zapisami SZOP FE SL 2021-2027.</w:t>
            </w:r>
            <w:r w:rsidR="00373B85" w:rsidRPr="001B4B8C">
              <w:rPr>
                <w:rFonts w:cstheme="minorHAnsi"/>
                <w:color w:val="000000"/>
                <w:sz w:val="24"/>
                <w:szCs w:val="24"/>
              </w:rPr>
              <w:t>W przypadku ubiegania się o pomoc de minimis maksymalny limit wynosi 85% kosztów kwalifikowalnych.</w:t>
            </w:r>
          </w:p>
          <w:p w14:paraId="769E55FC" w14:textId="529A1204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W przypadku ponoszonych w ramach projektu kosztów prac B+R prawidłowy poziom wsparcia uzależniony jest od rodzaju zaplanowanych prac B+R w ramach projektu oraz od faktu ubiegania się o premię z tytułu szerokiego rozpowszechnienia wyników lub efektywnej współpracy (zgodnie z art. 25 Rozporządzenia 651/2014), o którą ubiega się Wnioskodawca.</w:t>
            </w:r>
          </w:p>
          <w:p w14:paraId="77E60830" w14:textId="7BB2058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 sytuacji, gdy przedsięwzięcie uwzględnia koszty prac B+R, weryfikacji podlega czy wydatki dotyczące inwestycji produkcyjnej stanowią większość całkowitych wydatków kwalifikowalnych projektu.</w:t>
            </w:r>
          </w:p>
          <w:p w14:paraId="4ED4FEE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5C43489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C43D76B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86B8343" w14:textId="4A33F1B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zedstawienia wyjaśnień, jak również do uzupełnienia lub poprawy projektu.</w:t>
            </w:r>
          </w:p>
        </w:tc>
        <w:tc>
          <w:tcPr>
            <w:tcW w:w="2355" w:type="dxa"/>
          </w:tcPr>
          <w:p w14:paraId="7F9782F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2352" w:type="dxa"/>
          </w:tcPr>
          <w:p w14:paraId="728857E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2EBF8593" w14:textId="77777777" w:rsidTr="00F42AD2">
        <w:trPr>
          <w:tblHeader/>
        </w:trPr>
        <w:tc>
          <w:tcPr>
            <w:tcW w:w="605" w:type="dxa"/>
          </w:tcPr>
          <w:p w14:paraId="324EE867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83693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oprawność wypełnienia wniosku</w:t>
            </w:r>
          </w:p>
          <w:p w14:paraId="00BFDF0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4199" w:type="dxa"/>
          </w:tcPr>
          <w:p w14:paraId="5BDBE8A2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E786792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0C2A0D61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czy wszystkie pola we wniosku zostały wypełnione zgodnie z Instrukcją wypełniania i składania wniosku o dofinansowanie;</w:t>
            </w:r>
          </w:p>
          <w:p w14:paraId="445004B3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sposób czytelny i zrozumiały a także czy informacje ujęte we wniosku są adekwatne do poszczególnych pól i punktów; w szczególności czy nie zastosowano nieprzyjętych powszechnie skrótów, wykropkowanych miejsc, informacji niezwiązanych z tematem projektu/danego pola lub punktu. Pola i punkty powinny być wypełnione poprzez stosowanie całych wyrazów albo ewentualnie skrótów powszechnie obowiązujących w języku polskim, co umożliwi właściwe zrozumienie zapisów zawartych we wniosku przez osobę dokonującą oceny. Informacje ujęte we wniosku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muszą dotyczyć projektu opisanego we wniosku aplikacyjnym;</w:t>
            </w:r>
          </w:p>
          <w:p w14:paraId="4CD12549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0E904EB2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  wybrano prawidłowe narzędzia pomiarów wskaźników;</w:t>
            </w:r>
          </w:p>
          <w:p w14:paraId="7980CBE5" w14:textId="77D28731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738FD628" w14:textId="629947E1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7017A6C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4811656" w14:textId="45CC9341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dlegające uzupełnieniom. </w:t>
            </w:r>
            <w:r w:rsidRPr="001B4B8C">
              <w:rPr>
                <w:rFonts w:cstheme="minorHAnsi"/>
                <w:sz w:val="24"/>
                <w:szCs w:val="24"/>
              </w:rPr>
              <w:t xml:space="preserve">W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0742B38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24ED935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dopuszczalne jest wezwanie Wnioskodawcy do przedstawienia wyjaśnień, jak również do uzupełnienia lub poprawy projektu.</w:t>
            </w:r>
          </w:p>
          <w:p w14:paraId="493B2A6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D6A68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A000A2" w:rsidRPr="001B4B8C" w14:paraId="6B7A5E80" w14:textId="77777777" w:rsidTr="00F42AD2">
        <w:trPr>
          <w:tblHeader/>
        </w:trPr>
        <w:tc>
          <w:tcPr>
            <w:tcW w:w="605" w:type="dxa"/>
          </w:tcPr>
          <w:p w14:paraId="04742E0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8174D6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oprawność załączników i ich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spójność z wnioskiem aplikacyjnym</w:t>
            </w:r>
          </w:p>
        </w:tc>
        <w:tc>
          <w:tcPr>
            <w:tcW w:w="4199" w:type="dxa"/>
          </w:tcPr>
          <w:p w14:paraId="31029BA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eryfikacji podlega, czy:</w:t>
            </w:r>
          </w:p>
          <w:p w14:paraId="4C1B1B88" w14:textId="77777777" w:rsidR="00A000A2" w:rsidRPr="001B4B8C" w:rsidRDefault="00A000A2" w:rsidP="007B7928">
            <w:pPr>
              <w:pStyle w:val="Akapitzlist"/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nioskodawca załączył wszystkie obligatoryjne na etapie aplikowania załączniki;</w:t>
            </w:r>
          </w:p>
          <w:p w14:paraId="4DDFC788" w14:textId="54188F4E" w:rsidR="00A000A2" w:rsidRPr="001B4B8C" w:rsidRDefault="00A000A2" w:rsidP="007B7928">
            <w:pPr>
              <w:pStyle w:val="Akapitzlist"/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dołączone do wniosku załączniki są prawidłowo sporządzone, aktualne i wydane przez upoważniony organ (jeśli dotyczy),  a ich zapisy są spójne z zapisami wniosku.</w:t>
            </w:r>
          </w:p>
          <w:p w14:paraId="1CF697D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B2C722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0D9B27C" w14:textId="4D3E7DE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odlegające uzupełnieniom. </w:t>
            </w: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5AA0F4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6BDDEC5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BC0B8B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A000A2" w:rsidRPr="001B4B8C" w14:paraId="045145A7" w14:textId="77777777" w:rsidTr="00F42AD2">
        <w:trPr>
          <w:tblHeader/>
        </w:trPr>
        <w:tc>
          <w:tcPr>
            <w:tcW w:w="605" w:type="dxa"/>
          </w:tcPr>
          <w:p w14:paraId="50884C89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7ECFD5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walifikowalność wydatków zaplanowanych w projekcie.</w:t>
            </w:r>
          </w:p>
        </w:tc>
        <w:tc>
          <w:tcPr>
            <w:tcW w:w="4199" w:type="dxa"/>
          </w:tcPr>
          <w:p w14:paraId="79BE9BDC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Weryfikacji podlega: </w:t>
            </w:r>
          </w:p>
          <w:p w14:paraId="206E30CC" w14:textId="77777777" w:rsidR="00A000A2" w:rsidRPr="001B4B8C" w:rsidRDefault="00A000A2" w:rsidP="007B7928">
            <w:pPr>
              <w:pStyle w:val="Akapitzlist"/>
              <w:numPr>
                <w:ilvl w:val="0"/>
                <w:numId w:val="12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ydatki planowane do współfinansowania są wydatkami kwalifikowalnymi zgodnie z  zapisami krajowych wytycznych w zakresie kwalifikowalności wydatków w okresie programowania 2021-2027, zapisami SZOP FE SL 2021-2027 oraz Regulaminem wyboru projektów;</w:t>
            </w:r>
          </w:p>
          <w:p w14:paraId="09D8A175" w14:textId="45F532C4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czy wydatki mieszczą się w limitach określonych w FE SL 2021-2027, SZOP FE SL 2021-2027 oraz Regulaminie wyboru projektów.</w:t>
            </w:r>
          </w:p>
          <w:p w14:paraId="56B6ACB1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90BDC1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6408F3F" w14:textId="7171B7B9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dlegające uzupełnieniom. </w:t>
            </w: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uzupełnienia lub poprawy projektu.</w:t>
            </w:r>
          </w:p>
        </w:tc>
        <w:tc>
          <w:tcPr>
            <w:tcW w:w="2355" w:type="dxa"/>
          </w:tcPr>
          <w:p w14:paraId="55C4581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6874ACB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5F12EF6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7478079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3BC8AB70" w14:textId="77777777" w:rsidR="00A000A2" w:rsidRPr="001B4B8C" w:rsidRDefault="00A000A2" w:rsidP="007B7928">
            <w:pPr>
              <w:spacing w:before="240"/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C65B15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47D394BE" w14:textId="77777777" w:rsidTr="00F42AD2">
        <w:trPr>
          <w:tblHeader/>
        </w:trPr>
        <w:tc>
          <w:tcPr>
            <w:tcW w:w="605" w:type="dxa"/>
          </w:tcPr>
          <w:p w14:paraId="3CE9D27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13CCF7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Wnioskodawca dokonał nieuzasadnionych zmian? (dotyczy wniosków, które podlegały uzupełnieniom)</w:t>
            </w:r>
          </w:p>
        </w:tc>
        <w:tc>
          <w:tcPr>
            <w:tcW w:w="4199" w:type="dxa"/>
          </w:tcPr>
          <w:p w14:paraId="44EEE73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 czy w związku z uzupełnieniem / poprawą dokumentacji aplikacyjnej, nie dokonano nieuzasadnionych zmian, innych niż te wynikające z uzupełnienia / bądź stanowiące uspójnienie dotychczasowych zapisów wniosku, o których mowa w Regulaminie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yboru projektów</w:t>
            </w:r>
            <w:r w:rsidRPr="001B4B8C">
              <w:rPr>
                <w:rFonts w:cstheme="minorHAnsi"/>
                <w:sz w:val="24"/>
                <w:szCs w:val="24"/>
              </w:rPr>
              <w:t>:</w:t>
            </w:r>
          </w:p>
          <w:p w14:paraId="1C28CF45" w14:textId="77777777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odanie / usunięcie wydatku; </w:t>
            </w:r>
          </w:p>
          <w:p w14:paraId="64A45CEF" w14:textId="77777777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większenie wartości całkowitego dofinansowania pierwotnie założonego we wniosku;</w:t>
            </w:r>
          </w:p>
          <w:p w14:paraId="3B2CCE33" w14:textId="396EEDB3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dodanie / usunięcie celu lub rezultatu projektu.</w:t>
            </w:r>
          </w:p>
          <w:p w14:paraId="40EF4C4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74DF9C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574847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55" w:type="dxa"/>
          </w:tcPr>
          <w:p w14:paraId="220B7B8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2D8F259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7A1DE2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1AFE276D" w14:textId="77777777" w:rsidR="00A000A2" w:rsidRPr="001B4B8C" w:rsidRDefault="00A000A2" w:rsidP="007B7928">
      <w:pPr>
        <w:spacing w:before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4B8C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a merytoryczne</w:t>
      </w:r>
    </w:p>
    <w:p w14:paraId="233B3161" w14:textId="77777777" w:rsidR="00A000A2" w:rsidRPr="001B4B8C" w:rsidRDefault="00A000A2" w:rsidP="007B792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moment zatwierdzenia pakietu aplikacyjnego. Oceny kryteriów dokonują członkowie KOP.</w:t>
      </w:r>
    </w:p>
    <w:p w14:paraId="30E2133B" w14:textId="77777777" w:rsidR="00A000A2" w:rsidRPr="001B4B8C" w:rsidRDefault="00A000A2" w:rsidP="007B792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892BA" w14:textId="77777777" w:rsidR="00A000A2" w:rsidRPr="001B4B8C" w:rsidRDefault="00A000A2" w:rsidP="007B792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W ramach oceny spełnienia kryteriów merytorycznych projekt poddawany jest ocenie pod kątem kryteriów zero-jedynkowych, czyli przypisaniu każdemu z kryterium wartości logicznych TAK / NIE – zasada „0–1” (nie spełnia kryterium / spełnia kryterium). Wszystkie kryteria merytoryczne są obligatoryjne do spełnienia, spełnienie ich jest warunkiem pozytywnej oceny projektu.</w:t>
      </w:r>
    </w:p>
    <w:p w14:paraId="1FF1D0AD" w14:textId="77777777" w:rsidR="00A000A2" w:rsidRPr="001B4B8C" w:rsidRDefault="00A000A2" w:rsidP="007B792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ADF2DEE" w14:textId="77777777" w:rsidR="00A000A2" w:rsidRPr="001B4B8C" w:rsidRDefault="00A000A2" w:rsidP="007B7928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Niespełnienie co najmniej jednego kryterium merytorycznego zero-jedynkowego powoduje, że projekt otrzymuje ocenę negatywną i nie kwalifikuje się do dofinansowania.</w:t>
      </w:r>
    </w:p>
    <w:p w14:paraId="7EF1B5F6" w14:textId="77777777" w:rsidR="00A000A2" w:rsidRPr="001B4B8C" w:rsidRDefault="00A000A2" w:rsidP="007B7928">
      <w:pPr>
        <w:pStyle w:val="Legenda"/>
        <w:keepNext/>
        <w:spacing w:before="240" w:line="276" w:lineRule="auto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1B4B8C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2. Kryteria merytoryczne"/>
      </w:tblPr>
      <w:tblGrid>
        <w:gridCol w:w="639"/>
        <w:gridCol w:w="4018"/>
        <w:gridCol w:w="4028"/>
        <w:gridCol w:w="2174"/>
        <w:gridCol w:w="1877"/>
        <w:gridCol w:w="1735"/>
      </w:tblGrid>
      <w:tr w:rsidR="00A000A2" w:rsidRPr="001B4B8C" w14:paraId="7AC350EB" w14:textId="77777777" w:rsidTr="00F42AD2">
        <w:tc>
          <w:tcPr>
            <w:tcW w:w="639" w:type="dxa"/>
            <w:shd w:val="clear" w:color="auto" w:fill="BFBFBF" w:themeFill="background1" w:themeFillShade="BF"/>
          </w:tcPr>
          <w:p w14:paraId="19DE888B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018" w:type="dxa"/>
            <w:shd w:val="clear" w:color="auto" w:fill="BFBFBF" w:themeFill="background1" w:themeFillShade="BF"/>
          </w:tcPr>
          <w:p w14:paraId="0928FED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028" w:type="dxa"/>
            <w:shd w:val="clear" w:color="auto" w:fill="BFBFBF" w:themeFill="background1" w:themeFillShade="BF"/>
          </w:tcPr>
          <w:p w14:paraId="04C41B87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7260B2B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14:paraId="02B57B9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0753FB3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3BD879B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A000A2" w:rsidRPr="001B4B8C" w14:paraId="06FCFFBC" w14:textId="77777777" w:rsidTr="00F42AD2">
        <w:tc>
          <w:tcPr>
            <w:tcW w:w="639" w:type="dxa"/>
          </w:tcPr>
          <w:p w14:paraId="32042F4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65974E0C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ojekt realizuje cele działania, dla którego zrealizowano nabór </w:t>
            </w:r>
          </w:p>
        </w:tc>
        <w:tc>
          <w:tcPr>
            <w:tcW w:w="4028" w:type="dxa"/>
          </w:tcPr>
          <w:p w14:paraId="4C0761AA" w14:textId="02253C73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zostanie uznane za spełnione w przypadku gdy projekt przyczyni się do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utrzymaniamiejsc pracy oraz dywersyfikacji działalności uzależnionej od sektora górnictwa węgla kamiennego i energetyki konwencjonalnej, zlokalizowanej</w:t>
            </w:r>
            <w:r w:rsidRPr="001B4B8C">
              <w:rPr>
                <w:rFonts w:cstheme="minorHAnsi"/>
                <w:sz w:val="24"/>
                <w:szCs w:val="24"/>
              </w:rPr>
              <w:t xml:space="preserve"> w podregionach górniczych i wpisuje się w działanie wskazane w SZOP FE SL 2021-2027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 oraz przyczynia się do realizacji wyzwań i celów określonych w Terytorialnym Planie Sprawiedliwej Transformacji Województwa Śląskiego 2030 (w wersji aktualnej na dzień ogłoszenia naboru)</w:t>
            </w:r>
            <w:r w:rsidRPr="001B4B8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E0335A6" w14:textId="6FA1B29B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Kryterium nie jest spełnione, kiedy Oceniający uzna, że zakres działań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opisanych w projekcie nie realizuje celu działania, dla którego ogłoszono nabór.</w:t>
            </w:r>
          </w:p>
          <w:p w14:paraId="4C2DF05B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96A9EB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587DA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FD9EE2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069115C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6DE11004" w14:textId="77777777" w:rsidTr="00F42AD2">
        <w:tc>
          <w:tcPr>
            <w:tcW w:w="639" w:type="dxa"/>
          </w:tcPr>
          <w:p w14:paraId="32EB889E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E4ED8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uka zatrudnieniowa w rozumieniu art. 11 ust. 2 lit. h) Rozporządzenia Parlamentu Europejskiego i Rady (UE) 2021/1056</w:t>
            </w:r>
          </w:p>
        </w:tc>
        <w:tc>
          <w:tcPr>
            <w:tcW w:w="4028" w:type="dxa"/>
          </w:tcPr>
          <w:p w14:paraId="6563E948" w14:textId="5557B10A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Ocenie podlega czy realizacja projektu przyczyni się do utrzymania miejsc pracy w przedsiębiorstwie</w:t>
            </w:r>
            <w:r w:rsidR="007D1288" w:rsidRPr="001B4B8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29D103" w14:textId="6003B6C4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Kryterium nie jest spełnione, kiedy oceniający uzna, że projekt nie </w:t>
            </w:r>
            <w:r w:rsidR="00B43304" w:rsidRPr="001B4B8C">
              <w:rPr>
                <w:rFonts w:cstheme="minorHAnsi"/>
                <w:sz w:val="24"/>
                <w:szCs w:val="24"/>
                <w:lang w:eastAsia="pl-PL"/>
              </w:rPr>
              <w:t>przyczynia się do utrzymania zadeklarowanych miejsc pracy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384439A1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C63B1A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Tak</w:t>
            </w:r>
          </w:p>
          <w:p w14:paraId="07A3172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6BD0C7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6D92FE8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B3B52B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35B7E91" w14:textId="77777777" w:rsidTr="00F42AD2">
        <w:tc>
          <w:tcPr>
            <w:tcW w:w="639" w:type="dxa"/>
          </w:tcPr>
          <w:p w14:paraId="6E306BF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52AB3F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Potencjał finansowy, organizacyjny i administracyjny Wnioskodawcy</w:t>
            </w:r>
          </w:p>
        </w:tc>
        <w:tc>
          <w:tcPr>
            <w:tcW w:w="4028" w:type="dxa"/>
          </w:tcPr>
          <w:p w14:paraId="0EBD1C36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07EFF5D3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czy posiada odpowiednie zasoby ludzkie (organizacyjne oraz kadrowe); </w:t>
            </w:r>
          </w:p>
          <w:p w14:paraId="1BB64797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siada odpowiednie zasoby techniczne (posiadana infrastruktura); </w:t>
            </w:r>
          </w:p>
          <w:p w14:paraId="3AE53E94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akres projektu, sposób wykonania, okres realizacji, posiadane pozwolenia, zezwolenia umożliwiają realizację projektu;</w:t>
            </w:r>
          </w:p>
          <w:p w14:paraId="65F96404" w14:textId="2E85AA9A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Wnioskodawca zweryfikował kwestie dotyczące własności intelektualnej w projekcie – Wnioskodawca zbadał, iż nie ma przeciwskazań do prowadzenia zaplanowanych badań w zakresie własności intelektualnej, dysponuje niezbędnymi do wdrożenia prawami oraz zapewni ich ochronę (dotyczy projektów posiadających koszty prac B+R);</w:t>
            </w:r>
          </w:p>
          <w:p w14:paraId="3E1CE6F7" w14:textId="53BB932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eryfikacji podlega, czy Wnioskodawca posiada potencjał finansowy zapewniający wykonalność projektu. Weryfikacji dokonuje się na podstawie załączonych dokumentów finansowych (m.in. sprawozdań finansowych, ewentualnie dokumentów potwierdzających posiadanie środków na realizację projektu, w sytuacji w której Wnioskodawca dostarczy stosowny załącznik,</w:t>
            </w:r>
            <w:r w:rsidRPr="001B4B8C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harmonogramu składania wniosków o zaliczkę/ płatność pośrednią/ płatność końcową), dodatkowych załączników oraz opisu wniosku w tym prognoz finansowych.</w:t>
            </w:r>
          </w:p>
          <w:p w14:paraId="159E27F5" w14:textId="5E0928D1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29784252" w14:textId="206FB81D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nie jest spełnione, kiedy oceniający uzna, że Wnioskodawca ni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spełnia przynajmniej jednego z wyżej wymienionych aspektów.</w:t>
            </w:r>
          </w:p>
          <w:p w14:paraId="0594FF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40152F6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7C8917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48105D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54C9651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D3708D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3DB13077" w14:textId="77777777" w:rsidTr="00F42AD2">
        <w:tc>
          <w:tcPr>
            <w:tcW w:w="639" w:type="dxa"/>
          </w:tcPr>
          <w:p w14:paraId="781365AD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B3098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4028" w:type="dxa"/>
            <w:vAlign w:val="center"/>
          </w:tcPr>
          <w:p w14:paraId="037EAE4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2DF01456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cel i przedmiot projektu odpowiada na zidentyfikowany oraz precyzyjnie przedstawiony we wniosku problem;</w:t>
            </w:r>
          </w:p>
          <w:p w14:paraId="6E48F278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zedstawiono informacje dotyczące otoczenia konkurencyjnego związanego z rezultatem projektu (produkt/ technologia/ usługa) w sposób umożliwiający przeprowadzenie analizy w powyższym zakresie;</w:t>
            </w:r>
          </w:p>
          <w:p w14:paraId="7F8ACD84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aplanowane zadania są niezbędne do osiągnięcia celu i rezultatu, a także adekwatne do przedstawionego problemu;</w:t>
            </w:r>
          </w:p>
          <w:p w14:paraId="0AFB3EC3" w14:textId="27EF54FF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czy </w:t>
            </w:r>
            <w:r w:rsidR="001D4DF1" w:rsidRPr="001B4B8C">
              <w:rPr>
                <w:rFonts w:cstheme="minorHAnsi"/>
                <w:sz w:val="24"/>
                <w:szCs w:val="24"/>
              </w:rPr>
              <w:t>działania zaplanowane w projekcie stanowią logiczną całość</w:t>
            </w:r>
            <w:r w:rsidRPr="001B4B8C">
              <w:rPr>
                <w:rFonts w:cstheme="minorHAnsi"/>
                <w:sz w:val="24"/>
                <w:szCs w:val="24"/>
              </w:rPr>
              <w:t>;</w:t>
            </w:r>
          </w:p>
          <w:p w14:paraId="63A3716A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identyfikowano i opisano ewentualne ryzyka związane z projektem i przewidziano działania eliminujące lub łagodzące ich skutki;</w:t>
            </w:r>
          </w:p>
          <w:p w14:paraId="1042E0A7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zewidziany sposób zarządzania w projekcie gwarantuje jego prawidłową realizację;</w:t>
            </w:r>
          </w:p>
          <w:p w14:paraId="70B124C8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wskazano kamień milowy (efekt końcowy) każdego z etapów i określono go w sposób mierzalny oraz wskazano wpływ jego nieosiągnięcia na zasadność kontynuacji projektu (wystarczające jest podanie jednego kamienia milowego dla każdego z etapów) (dotyczy projektów posiadających koszty prac B+R).</w:t>
            </w:r>
          </w:p>
          <w:p w14:paraId="76D92165" w14:textId="78F6F05F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Kryterium nie jest spełnione, kiedy oceniający uzna, że projekt nie spełnia wszystkich elementów metodologii.</w:t>
            </w:r>
          </w:p>
          <w:p w14:paraId="02E3231F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5EC7007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36931B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5A5269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6BC5C13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C92902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060F98D3" w14:textId="77777777" w:rsidTr="00F42AD2">
        <w:tc>
          <w:tcPr>
            <w:tcW w:w="639" w:type="dxa"/>
          </w:tcPr>
          <w:p w14:paraId="519D083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510EA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4028" w:type="dxa"/>
          </w:tcPr>
          <w:p w14:paraId="10AC13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346F591C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zaplanowane do osiągnięcia w projekcie efekty w postaci wskaźników są możliwe do zrealizowania przy pomocy działań zaplanowanych w projekcie; </w:t>
            </w:r>
          </w:p>
          <w:p w14:paraId="2EBA52DA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aplanowane wskaźniki przyczynią się do osiągnięcia celów i rezultatów zaplanowanych dla działania i wskazanych w SZOP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FE SL 2021-2027</w:t>
            </w:r>
            <w:r w:rsidRPr="001B4B8C">
              <w:rPr>
                <w:rFonts w:cstheme="minorHAnsi"/>
                <w:sz w:val="24"/>
                <w:szCs w:val="24"/>
              </w:rPr>
              <w:t>.</w:t>
            </w:r>
          </w:p>
          <w:p w14:paraId="3D093A3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przeprowadzenia nieprawidłowego oszacowania (wartość docelowa wskaźnika jest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zaniżona lub zawyżona), oceniający ma możliwość dokonania korekty uwzględniającej wskazanie prawidłowej wartości wskaźnika.</w:t>
            </w:r>
          </w:p>
          <w:p w14:paraId="05BD4257" w14:textId="3470636D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ocedura korekty wskaźników zostanie określona w Regulaminie wyboru projektów. W sytuacji konieczności dokonania korekty w ramach przedmiotowego kryterium, Wnioskodawca zostanie poproszony o stosowną poprawę wniosku przed podpisaniem umowy o dofinansowanie.</w:t>
            </w:r>
          </w:p>
          <w:p w14:paraId="3EB09377" w14:textId="56A30A43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1716145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4517652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D91A78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7D4854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F0A37E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79750FAA" w14:textId="77777777" w:rsidTr="00F42AD2">
        <w:tc>
          <w:tcPr>
            <w:tcW w:w="639" w:type="dxa"/>
          </w:tcPr>
          <w:p w14:paraId="1F668C74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C2701A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4028" w:type="dxa"/>
          </w:tcPr>
          <w:p w14:paraId="3F773065" w14:textId="0DD96B6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Ocenie podlega, czy wszystkie wydatki są zasadne z punktu widzenia realizacji i wykonalności inwestycji, oraz czy ich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wysokość jest porównywalna z cenami rynkowymi</w:t>
            </w:r>
            <w:r w:rsidR="00DE2650"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oraz czy wydatki wpisują się w </w:t>
            </w:r>
            <w:r w:rsidR="00D02529" w:rsidRPr="001B4B8C">
              <w:rPr>
                <w:rFonts w:cstheme="minorHAnsi"/>
                <w:sz w:val="24"/>
                <w:szCs w:val="24"/>
              </w:rPr>
              <w:t xml:space="preserve">inwestycje produkcyjne w przedsiębiorstwach innych niż MŚP </w:t>
            </w:r>
            <w:r w:rsidR="00DE2650" w:rsidRPr="001B4B8C">
              <w:rPr>
                <w:rFonts w:cstheme="minorHAnsi"/>
                <w:sz w:val="24"/>
                <w:szCs w:val="24"/>
              </w:rPr>
              <w:t>prowadząc</w:t>
            </w:r>
            <w:r w:rsidR="00915A24" w:rsidRPr="001B4B8C">
              <w:rPr>
                <w:rFonts w:cstheme="minorHAnsi"/>
                <w:sz w:val="24"/>
                <w:szCs w:val="24"/>
              </w:rPr>
              <w:t>e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 do dywersyfikacji gospodarczej (zgodnie z art. 8 Rozporządzenia (UE) 2021/1056)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3EB86F14" w14:textId="47CD98F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Oceniający mają możliwość korekty wydatków w przypadku uznania ich za niezasadne lub o zawyżonej wartości. Poziom obniżenia lub uznanie wydatku za nieuzasadniony nie może przekroczyć 20% wartości całkowitych wydatków kwalifikowanych projektu. Oceniający projekt wypracowują stanowisko odnośnie korekty wydatków i odnotowują ten fakt na karcie oceny merytorycznej. Jeżeli zdaniem oceniających, więcej niż 20% wartości wydatków kwalifikowanych jest nieuzasadnione lub zawyżone uznaje się, że projekt nie spełnia kryterium. Procedura korekty została wskazana w Regulaminie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yboru projektów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03B99A43" w14:textId="3572E3E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Wnioskodawca zostanie poproszony o stosowną poprawę wniosku przed podpisaniem umowy o dofinansowanie.</w:t>
            </w:r>
          </w:p>
          <w:p w14:paraId="025FA1B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9CC4EE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DFC218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6C9F239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1735" w:type="dxa"/>
          </w:tcPr>
          <w:p w14:paraId="30243E4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43532BBB" w14:textId="77777777" w:rsidTr="00F42AD2">
        <w:tc>
          <w:tcPr>
            <w:tcW w:w="639" w:type="dxa"/>
          </w:tcPr>
          <w:p w14:paraId="1AE6D49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24773539" w14:textId="203EBAB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ojekt spełnia zasady udzielania pomocy publicznej</w:t>
            </w:r>
            <w:r w:rsidR="00892455" w:rsidRPr="001B4B8C">
              <w:rPr>
                <w:rFonts w:cstheme="minorHAnsi"/>
                <w:sz w:val="24"/>
                <w:szCs w:val="24"/>
              </w:rPr>
              <w:t xml:space="preserve"> oraz pomocy de minimis</w:t>
            </w:r>
          </w:p>
        </w:tc>
        <w:tc>
          <w:tcPr>
            <w:tcW w:w="4028" w:type="dxa"/>
          </w:tcPr>
          <w:p w14:paraId="0C41894D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kryterium weryfikacji podlega:</w:t>
            </w:r>
          </w:p>
          <w:p w14:paraId="493D0E49" w14:textId="77777777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prawnie wyliczono poziom wsparcia oraz intensywność (%) mając na uwadze przepisy dotyczące pomocy publicznej – w szczególności art. 14, 25, 31 Rozporządzenia 651/2014; Rozporządzenie 1407/2013 w zakresie stosowania pomocy de minimis oraz zasady finansowania projektów obowiązujące dla działania (wskazane m.in. w SZOP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FE SL</w:t>
            </w:r>
            <w:r w:rsidRPr="001B4B8C">
              <w:rPr>
                <w:rFonts w:cstheme="minorHAnsi"/>
                <w:sz w:val="24"/>
                <w:szCs w:val="24"/>
              </w:rPr>
              <w:t xml:space="preserve"> 2021-2027);czy uwzględnion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warunki obowiązujące w ramach poszczególnych artykułów oraz czy są one spełnione. </w:t>
            </w:r>
          </w:p>
          <w:p w14:paraId="4659F304" w14:textId="77777777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ubiegania się o pomoc w oparciu o art. 25 Rozporządzenia 651/2014, w ramach kryterium zweryfikowane zostanie czy Wnioskodawca właściwie wyliczył wnioskowaną kwotę oraz intensywność (%) wsparcia;</w:t>
            </w:r>
          </w:p>
          <w:p w14:paraId="602A9FE2" w14:textId="3792ECE1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gdy w projekcie uwzględniono koszty prac B+R ocenie podlega również czy zaplanowane koszty dotyczą realizacji badań przemysłowych i eksperymentalnych prac rozwojowych albo eksperymentalnych prac rozwojowych.</w:t>
            </w:r>
          </w:p>
          <w:p w14:paraId="04EAF8B1" w14:textId="1A96469D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sytuacji konieczności dokonania korekty w ramach przedmiotowego kryterium, Wnioskodawca zostani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oproszony o stosowną poprawę wniosku przed podpisaniem umowy o dofinansowanie.</w:t>
            </w:r>
          </w:p>
          <w:p w14:paraId="27DF97B1" w14:textId="121FA478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nie jest spełnione, kiedy oceniający uzna, iż projekt nie spełnia zasad udzielenia pomocy publicznej</w:t>
            </w:r>
            <w:r w:rsidR="00E45365" w:rsidRPr="001B4B8C">
              <w:rPr>
                <w:rFonts w:cstheme="minorHAnsi"/>
                <w:sz w:val="24"/>
                <w:szCs w:val="24"/>
              </w:rPr>
              <w:t xml:space="preserve"> oraz pomocy de minimis</w:t>
            </w:r>
            <w:r w:rsidRPr="001B4B8C">
              <w:rPr>
                <w:rFonts w:cstheme="minorHAnsi"/>
                <w:sz w:val="24"/>
                <w:szCs w:val="24"/>
              </w:rPr>
              <w:t>.</w:t>
            </w:r>
          </w:p>
          <w:p w14:paraId="47CB2ACE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583601F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F563F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309371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393ACA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63611046" w14:textId="77777777" w:rsidTr="00F42AD2">
        <w:tc>
          <w:tcPr>
            <w:tcW w:w="639" w:type="dxa"/>
          </w:tcPr>
          <w:p w14:paraId="68C16D16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B29A624" w14:textId="239C917B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Projekt spełnia</w:t>
            </w:r>
            <w:r w:rsidR="008640FB"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zasady wsparcia inwestycji początkowej zgodnie z art. 14 Rozporządzenia (UE) nr 651/2014</w:t>
            </w:r>
          </w:p>
        </w:tc>
        <w:tc>
          <w:tcPr>
            <w:tcW w:w="4028" w:type="dxa"/>
          </w:tcPr>
          <w:p w14:paraId="2FC7ED44" w14:textId="62F5423E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i podlega, czy Wnioskodawca wybrał prawidłowy typ inwestycji początkowej (zasadnicza zmiana procesu produkcji lub dywersyfikacja istniejącego zakładu lub utworzenie nowego zakładu) i czy wszystkie warunki specyficzne dla danego typu inwestycji początkowej są spełnione.</w:t>
            </w:r>
          </w:p>
          <w:p w14:paraId="23E60C6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uże przedsiębiorstwo, zgodnie z zapisami Rozporządzenia 651/2014 zobowiązane jest do spełnienia następujących warunków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specyficznych wskazanych dla danego typu inwestycji początkowej: </w:t>
            </w:r>
          </w:p>
          <w:p w14:paraId="4B762521" w14:textId="77777777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pomocy przyznanej na zasadniczą zmianę procesu produkcji koszty kwalifikowalne muszą przekraczać koszty amortyzacji aktywów związanej z działalnością podlegającą modernizacji w ciągu poprzedzających trzech lat obrotowych;</w:t>
            </w:r>
          </w:p>
          <w:p w14:paraId="29E4B6A9" w14:textId="095393CA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pomocy przyznanej na dywersyfikację istniejącego zakładu koszty kwalifikowalne muszą przekraczać o co najmniej 200 % wartość księgową ponownie wykorzystywanych aktywów, odnotowaną w roku obrotowym poprzedzającym rozpoczęcie prac.</w:t>
            </w:r>
          </w:p>
          <w:p w14:paraId="2B902E9A" w14:textId="66595C56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nie jest spełnione, kiedy oceniający uzna, że projekt nie spełnia zasady wsparcia inwestycji początkowej zgodnie z art. 14 Rozporządzenia (UE) nr 651/2014.</w:t>
            </w:r>
          </w:p>
          <w:p w14:paraId="5558811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3F5D439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F6074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48368A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052610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58A8B77" w14:textId="77777777" w:rsidTr="00F42AD2">
        <w:tc>
          <w:tcPr>
            <w:tcW w:w="639" w:type="dxa"/>
          </w:tcPr>
          <w:p w14:paraId="1DBA394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C3334B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4028" w:type="dxa"/>
            <w:vAlign w:val="center"/>
          </w:tcPr>
          <w:p w14:paraId="0AE8189E" w14:textId="0D384055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2D4DB56E" w14:textId="4208AC2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1936130E" w14:textId="77777777" w:rsidR="00A000A2" w:rsidRPr="001B4B8C" w:rsidRDefault="00A000A2" w:rsidP="007B7928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4A85CE9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Tak</w:t>
            </w:r>
          </w:p>
          <w:p w14:paraId="0A541E4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81B2B7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255F569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223EAB29" w14:textId="77777777" w:rsidTr="00F42AD2">
        <w:tc>
          <w:tcPr>
            <w:tcW w:w="639" w:type="dxa"/>
          </w:tcPr>
          <w:p w14:paraId="3F154A8B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2ED98912" w14:textId="5368A709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Zgodność projektu z zasadą równości szans i niedyskryminacji, w tym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dostępności dla osób z niepełnosprawnościami</w:t>
            </w:r>
          </w:p>
        </w:tc>
        <w:tc>
          <w:tcPr>
            <w:tcW w:w="4028" w:type="dxa"/>
          </w:tcPr>
          <w:p w14:paraId="663705AA" w14:textId="0AC576A6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Przez zgodność projektu z zasadą równości szans i niedyskryminacji, w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tym dostępności dla osób z niepełnosprawnościami należy rozumieć  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poprzez standardy dostępności) lub jeśli to niemożliwe – racjonalne usprawnienie (oba zdefiniowanie w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 modernizowanych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1B4B8C">
              <w:rPr>
                <w:rFonts w:cstheme="minorHAnsi"/>
                <w:sz w:val="24"/>
                <w:szCs w:val="24"/>
              </w:rPr>
              <w:t xml:space="preserve">  (m.in. przebudowa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1B4B8C">
              <w:rPr>
                <w:rFonts w:cstheme="minorHAnsi"/>
                <w:sz w:val="24"/>
                <w:szCs w:val="24"/>
              </w:rPr>
              <w:t>, rozbudowa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1B4B8C">
              <w:rPr>
                <w:rFonts w:cstheme="minorHAnsi"/>
                <w:sz w:val="24"/>
                <w:szCs w:val="24"/>
              </w:rPr>
              <w:t>), zastosowanie standardów dostępności jest obowiązkowe, o ile pozwalają na to warunki techniczne i zakres prowadzonej modernizacji.</w:t>
            </w:r>
          </w:p>
          <w:p w14:paraId="67E14317" w14:textId="77777777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dostępności cyfrowej dokumentacji projektowej publikowanej na stronach zgodnych z WCAG 2.1, nawet w przypadku braku kwalifikowalności takich wydatków w projekcie.</w:t>
            </w:r>
          </w:p>
          <w:p w14:paraId="47D7BE9E" w14:textId="77777777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379F2251" w14:textId="49D576FD" w:rsidR="00A000A2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  <w:r w:rsidRPr="001B4B8C" w:rsidDel="004D29F5">
              <w:rPr>
                <w:rFonts w:cstheme="minorHAnsi"/>
                <w:sz w:val="24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6EF4422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B9A01D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E45A01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1735" w:type="dxa"/>
          </w:tcPr>
          <w:p w14:paraId="601BB6B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66D2420" w14:textId="77777777" w:rsidTr="00F42AD2">
        <w:tc>
          <w:tcPr>
            <w:tcW w:w="639" w:type="dxa"/>
          </w:tcPr>
          <w:p w14:paraId="5938FB5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7A0F2253" w14:textId="388797DC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4028" w:type="dxa"/>
            <w:vAlign w:val="center"/>
          </w:tcPr>
          <w:p w14:paraId="728C542C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rzez zgodność z zasadą równości kobiet i mężczyzn należy rozumieć pozytywny lub neutralny wpływ projektu na  realizację  tej  zasady. </w:t>
            </w:r>
          </w:p>
          <w:p w14:paraId="0C861FF0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1083E8B9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Neutralność projektu w stosunku do realizacji zasady równości kobiet i mężczyzn  dopuszczalna jest tylko w sytuacji, kiedy w ramach projektu Wnioskodawca wskaże szczegółowe uzasadnienie, dlaczego dany projekt nie jest w stanie zrealizować jakichkolwiek działań wpływających na spełnienie ww. zasady, a uzasadnienie to zostanie uznane przez  instytucję oceniającą projekt  za adekwatne i wystarczające. </w:t>
            </w:r>
          </w:p>
          <w:p w14:paraId="2F83ACF7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W przypadku negatywnego wpływu na realizację zasady równości kobiet i mężczyzn kryterium zostanie uznane za niespełnione.</w:t>
            </w:r>
          </w:p>
          <w:p w14:paraId="3F57C40A" w14:textId="1BD6D698" w:rsidR="00A000A2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  <w:r w:rsidRPr="001B4B8C" w:rsidDel="004D29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174" w:type="dxa"/>
          </w:tcPr>
          <w:p w14:paraId="25088C6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53FFEE7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1C6B2B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0E3EF72" w14:textId="77777777" w:rsidTr="00F42AD2">
        <w:tc>
          <w:tcPr>
            <w:tcW w:w="639" w:type="dxa"/>
          </w:tcPr>
          <w:p w14:paraId="340FB65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59D22155" w14:textId="353B1315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.    </w:t>
            </w:r>
          </w:p>
        </w:tc>
        <w:tc>
          <w:tcPr>
            <w:tcW w:w="4028" w:type="dxa"/>
            <w:vAlign w:val="center"/>
          </w:tcPr>
          <w:p w14:paraId="6632B1B6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B95CE1A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2D108819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wszystkich wnioskodawców, w szczególności JST, a w przypadku gdy wnioskodawcą jest podmiot kontrolowany przez JST lub od niej zależny, wymóg dotyczy również tej JST. W przeciwnym razie wsparcie w ramach polityki spójności nie może być udzielone</w:t>
            </w:r>
          </w:p>
          <w:p w14:paraId="6205224F" w14:textId="6487C7CB" w:rsidR="00A000A2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  <w:r w:rsidRPr="001B4B8C" w:rsidDel="00AD4D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E3046"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pod kątem zgodności z prawami i wolnościami określonymi w Karcie Praw Podstawowych, zwłaszcza zapisów z części  dot. realizacji zasad horyzontalnych.</w:t>
            </w:r>
            <w:r w:rsidR="006E3046" w:rsidRPr="001B4B8C" w:rsidDel="003137E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 xml:space="preserve">Kryterium obowiązuje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od momentu aplikowania przez cały okres realizacji projektu.</w:t>
            </w:r>
          </w:p>
        </w:tc>
        <w:tc>
          <w:tcPr>
            <w:tcW w:w="2174" w:type="dxa"/>
          </w:tcPr>
          <w:p w14:paraId="7A021E8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3E5AAAB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754F26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3F4AB1A8" w14:textId="77777777" w:rsidTr="00F42AD2">
        <w:tc>
          <w:tcPr>
            <w:tcW w:w="639" w:type="dxa"/>
          </w:tcPr>
          <w:p w14:paraId="5365D1B0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42A2EA6" w14:textId="16E57A44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Konwencją o Prawach Osób Niepełnosprawnych, sporządzoną w Nowym Jorku dnia 13 grudnia 2006 r. (Dz. U. z 2012 r. poz. 1169, z późn. zm.), w zakresie odnoszącym się do sposobu realizacji, zakresu projektu i wnioskodawcy.</w:t>
            </w:r>
          </w:p>
        </w:tc>
        <w:tc>
          <w:tcPr>
            <w:tcW w:w="4028" w:type="dxa"/>
            <w:vAlign w:val="center"/>
          </w:tcPr>
          <w:p w14:paraId="23904E4C" w14:textId="234531FE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7D9D5AC6" w14:textId="2C2E2E18" w:rsidR="00AD4D4C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  <w:r w:rsidR="00F22631" w:rsidRPr="001B4B8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8B05DE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877" w:type="dxa"/>
          </w:tcPr>
          <w:p w14:paraId="410F70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085851E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14C84A1" w14:textId="77777777" w:rsidTr="001F7B35">
        <w:trPr>
          <w:trHeight w:val="8631"/>
        </w:trPr>
        <w:tc>
          <w:tcPr>
            <w:tcW w:w="639" w:type="dxa"/>
          </w:tcPr>
          <w:p w14:paraId="2F8E505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1AD49C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4028" w:type="dxa"/>
            <w:vAlign w:val="center"/>
          </w:tcPr>
          <w:p w14:paraId="6FF3991A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6F455D6D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31E0D6A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Europejskim Zielonym Ładem</w:t>
            </w:r>
          </w:p>
          <w:p w14:paraId="42F58E39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godność projektu z zasadą „nie czyń poważnych szkód" </w:t>
            </w:r>
          </w:p>
          <w:p w14:paraId="6DE8B873" w14:textId="61C16BF9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zez </w:t>
            </w:r>
            <w:r w:rsidRPr="001B4B8C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1B4B8C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13F911A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środowiska.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552739D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1B4B8C">
              <w:rPr>
                <w:rFonts w:cstheme="minorHAnsi"/>
                <w:sz w:val="24"/>
                <w:szCs w:val="24"/>
              </w:rPr>
              <w:t xml:space="preserve"> (EZŁ, ang. European Green Deal) to strategia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rozwoju, która ma przekształcić Unię Europejską w obszar neutralny klimatycznie.</w:t>
            </w:r>
          </w:p>
          <w:p w14:paraId="5CE3B95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274A013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5D1D872D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50D7AE46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74235560" w14:textId="4824E62D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zemyśle opartym na obiegu zamkniętym</w:t>
            </w:r>
          </w:p>
          <w:p w14:paraId="0A8F49A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asada </w:t>
            </w:r>
            <w:r w:rsidRPr="001B4B8C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1B4B8C">
              <w:rPr>
                <w:rFonts w:cstheme="minorHAnsi"/>
                <w:sz w:val="24"/>
                <w:szCs w:val="24"/>
              </w:rPr>
              <w:t xml:space="preserve">(DNSH, ang. Do No Significant Harm) ma być stosowana w projektach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owszechnie, przekrojowo, w możliwie szerokim zakresie.</w:t>
            </w:r>
          </w:p>
          <w:p w14:paraId="36083B7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ie z normami prawnymi Polityki Spójności, Funduszu na rzecz Sprawiedliwej Transformacji, Europejskiego Funduszu Rozwoju Regionalnego i Funduszu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74DD405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ykazanie zgodności z zasadą DNSH możliwe jest przez różnorodne środki, dobrane odpowiednio do specyfiki i zakresu rzeczowego projektu. Przestrzeganie zasady DNSH obowiązuje na wszystkich etapach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drażania Programu, czyli dotyczy przygotowania projektów, ich oceny, realizacji czy rozliczania.</w:t>
            </w:r>
          </w:p>
          <w:p w14:paraId="66FAC8E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 wszystkich projektach w ramach tego celu szczegółowego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6AD5EB1E" w14:textId="02AB20B2" w:rsidR="003137E0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  <w:r w:rsidR="003137E0" w:rsidRPr="001B4B8C">
              <w:rPr>
                <w:rFonts w:cstheme="minorHAnsi"/>
                <w:sz w:val="24"/>
                <w:szCs w:val="24"/>
              </w:rPr>
              <w:t xml:space="preserve">We wszystkich projektach w ramach tego celu szczegółowego, w których będzie to zasadne i możliwe zostaną zastosowane rozwiązania w zakresie obiegu cyrkularnego (w tym efektywności energetycznej i użycia energii ze źródeł odnawialnych) jak </w:t>
            </w:r>
            <w:r w:rsidR="003137E0" w:rsidRPr="001B4B8C">
              <w:rPr>
                <w:rFonts w:cstheme="minorHAnsi"/>
                <w:sz w:val="24"/>
                <w:szCs w:val="24"/>
              </w:rPr>
              <w:lastRenderedPageBreak/>
              <w:t>również elementy sprzyjające adaptacji do zmian klimatu (w szczególności zielona i niebieska infrastruktura).</w:t>
            </w:r>
          </w:p>
          <w:p w14:paraId="2BA9BDF6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29E94BAD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ojektach, w których mają zastosowanie standardy ochrony 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7609065C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5C9BFBB6" w14:textId="1DF889A3" w:rsidR="00A000A2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. Kryterium zostanie zweryfikowane na podstawie zapisów we wniosku o dofinansowanie projektu, zwłaszcza zapisów z części  dot. realizacji zasad horyzontalnych.</w:t>
            </w:r>
          </w:p>
          <w:p w14:paraId="6714665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4A6B65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AAD7A1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C32EDA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58D3D2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24B6513A" w14:textId="7BDCBA77" w:rsidR="005B646C" w:rsidRPr="005B646C" w:rsidRDefault="005B646C" w:rsidP="005B646C">
      <w:pPr>
        <w:tabs>
          <w:tab w:val="left" w:pos="11745"/>
        </w:tabs>
        <w:rPr>
          <w:rFonts w:asciiTheme="minorHAnsi" w:hAnsiTheme="minorHAnsi" w:cstheme="minorHAnsi"/>
          <w:sz w:val="24"/>
          <w:szCs w:val="24"/>
        </w:rPr>
      </w:pPr>
    </w:p>
    <w:sectPr w:rsidR="005B646C" w:rsidRPr="005B646C" w:rsidSect="005B646C">
      <w:footerReference w:type="default" r:id="rId14"/>
      <w:pgSz w:w="16838" w:h="11906" w:orient="landscape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DCED" w14:textId="77777777" w:rsidR="00A12A57" w:rsidRDefault="00A12A57" w:rsidP="009029B5">
      <w:pPr>
        <w:spacing w:after="0" w:line="240" w:lineRule="auto"/>
      </w:pPr>
      <w:r>
        <w:separator/>
      </w:r>
    </w:p>
  </w:endnote>
  <w:endnote w:type="continuationSeparator" w:id="0">
    <w:p w14:paraId="0DD064D0" w14:textId="77777777" w:rsidR="00A12A57" w:rsidRDefault="00A12A57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A2E15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DF35BC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F032" w14:textId="77777777" w:rsidR="00374965" w:rsidRDefault="00A12A57">
    <w:pPr>
      <w:pStyle w:val="Stopka"/>
    </w:pPr>
  </w:p>
  <w:p w14:paraId="727658CC" w14:textId="77777777" w:rsidR="00374965" w:rsidRDefault="00A000A2" w:rsidP="0087775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C47B8A" wp14:editId="33C44BE1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dofinansowane przez Unię Europejską. Logo województwa śląskiego z opisem Województwo Śląskie. 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 zdjęciu znajdują się cztery logotypy z opisem. Logo z opisem Fundusze Europejskie dla Śląskiego. Flaga Polski z opisem Rzeczpospolita Polska. Flaga Unii Europejskiej z opisem dofinansowane przez Unię Europejską. Logo województwa śląskiego z opisem Województwo Śląskie. 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DC7E6" w14:textId="77777777" w:rsidR="00A12A57" w:rsidRDefault="00A12A57" w:rsidP="009029B5">
      <w:pPr>
        <w:spacing w:after="0" w:line="240" w:lineRule="auto"/>
      </w:pPr>
      <w:r>
        <w:separator/>
      </w:r>
    </w:p>
  </w:footnote>
  <w:footnote w:type="continuationSeparator" w:id="0">
    <w:p w14:paraId="1F85319B" w14:textId="77777777" w:rsidR="00A12A57" w:rsidRDefault="00A12A57" w:rsidP="009029B5">
      <w:pPr>
        <w:spacing w:after="0" w:line="240" w:lineRule="auto"/>
      </w:pPr>
      <w:r>
        <w:continuationSeparator/>
      </w:r>
    </w:p>
  </w:footnote>
  <w:footnote w:id="1">
    <w:p w14:paraId="35F6B63E" w14:textId="77777777" w:rsidR="00A000A2" w:rsidRPr="004A5FF2" w:rsidRDefault="00A000A2" w:rsidP="00A00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4965">
        <w:rPr>
          <w:rFonts w:ascii="Arial" w:hAnsi="Arial" w:cs="Arial"/>
        </w:rPr>
        <w:t>Status określany jest w oparciu o definicję zawartą w załączniku nr I do Rozporządzenia 651/2014.</w:t>
      </w:r>
    </w:p>
  </w:footnote>
  <w:footnote w:id="2">
    <w:p w14:paraId="300E4C26" w14:textId="7B07A9E6" w:rsidR="00373B85" w:rsidRPr="007B7928" w:rsidRDefault="00373B85">
      <w:pPr>
        <w:pStyle w:val="Tekstprzypisudolnego"/>
        <w:rPr>
          <w:rFonts w:ascii="Arial" w:hAnsi="Arial" w:cs="Arial"/>
        </w:rPr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W przypadku modernizacji dostępność dotyczy tych elementów budynku, które są przedmiotem finansowania z funduszy unijnych</w:t>
      </w:r>
    </w:p>
  </w:footnote>
  <w:footnote w:id="3">
    <w:p w14:paraId="3534C883" w14:textId="7E0A5505" w:rsidR="00373B85" w:rsidRPr="007B7928" w:rsidRDefault="00373B85">
      <w:pPr>
        <w:pStyle w:val="Tekstprzypisudolnego"/>
        <w:rPr>
          <w:rFonts w:ascii="Arial" w:hAnsi="Arial" w:cs="Arial"/>
        </w:rPr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4">
    <w:p w14:paraId="54657A52" w14:textId="3B6CC4D3" w:rsidR="00373B85" w:rsidRDefault="00373B85">
      <w:pPr>
        <w:pStyle w:val="Tekstprzypisudolnego"/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05A34"/>
    <w:multiLevelType w:val="hybridMultilevel"/>
    <w:tmpl w:val="A754E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30D"/>
    <w:multiLevelType w:val="hybridMultilevel"/>
    <w:tmpl w:val="48BCD276"/>
    <w:lvl w:ilvl="0" w:tplc="96A0ED88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8C7"/>
    <w:multiLevelType w:val="hybridMultilevel"/>
    <w:tmpl w:val="A0E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CB8"/>
    <w:multiLevelType w:val="hybridMultilevel"/>
    <w:tmpl w:val="B0F41AB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2A070BAE"/>
    <w:multiLevelType w:val="hybridMultilevel"/>
    <w:tmpl w:val="45D69380"/>
    <w:lvl w:ilvl="0" w:tplc="FBDCAA12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7" w15:restartNumberingAfterBreak="0">
    <w:nsid w:val="30835684"/>
    <w:multiLevelType w:val="hybridMultilevel"/>
    <w:tmpl w:val="E772BC10"/>
    <w:lvl w:ilvl="0" w:tplc="5EDEF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6139"/>
    <w:multiLevelType w:val="hybridMultilevel"/>
    <w:tmpl w:val="32E2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2390F"/>
    <w:multiLevelType w:val="hybridMultilevel"/>
    <w:tmpl w:val="4FA4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84BB3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53D3F"/>
    <w:rsid w:val="001636F5"/>
    <w:rsid w:val="001733F6"/>
    <w:rsid w:val="00174B15"/>
    <w:rsid w:val="00197F09"/>
    <w:rsid w:val="001A3C70"/>
    <w:rsid w:val="001B4B8C"/>
    <w:rsid w:val="001C6C71"/>
    <w:rsid w:val="001D4DF1"/>
    <w:rsid w:val="001E16F4"/>
    <w:rsid w:val="001F5F7A"/>
    <w:rsid w:val="001F7B35"/>
    <w:rsid w:val="00203C43"/>
    <w:rsid w:val="00217B2A"/>
    <w:rsid w:val="0023555D"/>
    <w:rsid w:val="002426B9"/>
    <w:rsid w:val="00245036"/>
    <w:rsid w:val="00251BCB"/>
    <w:rsid w:val="00264C43"/>
    <w:rsid w:val="002672DA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2F6FC2"/>
    <w:rsid w:val="00304028"/>
    <w:rsid w:val="0030695E"/>
    <w:rsid w:val="00306CD4"/>
    <w:rsid w:val="00307022"/>
    <w:rsid w:val="0031245C"/>
    <w:rsid w:val="003137E0"/>
    <w:rsid w:val="00314C8C"/>
    <w:rsid w:val="00323331"/>
    <w:rsid w:val="00337C98"/>
    <w:rsid w:val="00353112"/>
    <w:rsid w:val="00367A56"/>
    <w:rsid w:val="00370AD8"/>
    <w:rsid w:val="00373B85"/>
    <w:rsid w:val="0037477A"/>
    <w:rsid w:val="003765D9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D29F5"/>
    <w:rsid w:val="004E78D3"/>
    <w:rsid w:val="004F722F"/>
    <w:rsid w:val="00516E84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B646C"/>
    <w:rsid w:val="005C0BFF"/>
    <w:rsid w:val="005C5EA9"/>
    <w:rsid w:val="005C77F0"/>
    <w:rsid w:val="005E49FF"/>
    <w:rsid w:val="0062463D"/>
    <w:rsid w:val="00643592"/>
    <w:rsid w:val="006676D2"/>
    <w:rsid w:val="00672A2A"/>
    <w:rsid w:val="00674623"/>
    <w:rsid w:val="0069111B"/>
    <w:rsid w:val="006919F3"/>
    <w:rsid w:val="00695047"/>
    <w:rsid w:val="00696702"/>
    <w:rsid w:val="006A0D11"/>
    <w:rsid w:val="006C2223"/>
    <w:rsid w:val="006C7224"/>
    <w:rsid w:val="006D7D81"/>
    <w:rsid w:val="006E3046"/>
    <w:rsid w:val="006E6A1B"/>
    <w:rsid w:val="006F5F71"/>
    <w:rsid w:val="00706CB6"/>
    <w:rsid w:val="0073510F"/>
    <w:rsid w:val="007477BE"/>
    <w:rsid w:val="007536C1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B7928"/>
    <w:rsid w:val="007D1288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40FB"/>
    <w:rsid w:val="008667D5"/>
    <w:rsid w:val="00870F0E"/>
    <w:rsid w:val="00880842"/>
    <w:rsid w:val="0088104F"/>
    <w:rsid w:val="008816B7"/>
    <w:rsid w:val="008838CC"/>
    <w:rsid w:val="00884232"/>
    <w:rsid w:val="008904C2"/>
    <w:rsid w:val="00892455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15A24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000A2"/>
    <w:rsid w:val="00A106C0"/>
    <w:rsid w:val="00A12A57"/>
    <w:rsid w:val="00A22E9B"/>
    <w:rsid w:val="00A243AE"/>
    <w:rsid w:val="00A27313"/>
    <w:rsid w:val="00A527E6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AD4D4C"/>
    <w:rsid w:val="00B01329"/>
    <w:rsid w:val="00B028B9"/>
    <w:rsid w:val="00B12BE4"/>
    <w:rsid w:val="00B229CD"/>
    <w:rsid w:val="00B43304"/>
    <w:rsid w:val="00B51B92"/>
    <w:rsid w:val="00B65021"/>
    <w:rsid w:val="00B91CA4"/>
    <w:rsid w:val="00B92C2F"/>
    <w:rsid w:val="00B94144"/>
    <w:rsid w:val="00BA1227"/>
    <w:rsid w:val="00BA66A6"/>
    <w:rsid w:val="00BB1C5E"/>
    <w:rsid w:val="00BC0F23"/>
    <w:rsid w:val="00BC6977"/>
    <w:rsid w:val="00BC7585"/>
    <w:rsid w:val="00BD6A3E"/>
    <w:rsid w:val="00BE3447"/>
    <w:rsid w:val="00BF4FA1"/>
    <w:rsid w:val="00C24674"/>
    <w:rsid w:val="00C25B13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529"/>
    <w:rsid w:val="00D028E9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B40A1"/>
    <w:rsid w:val="00DC33D0"/>
    <w:rsid w:val="00DD61F6"/>
    <w:rsid w:val="00DE2650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45365"/>
    <w:rsid w:val="00E45790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EF68DC"/>
    <w:rsid w:val="00F15B78"/>
    <w:rsid w:val="00F16CB4"/>
    <w:rsid w:val="00F22631"/>
    <w:rsid w:val="00F22E62"/>
    <w:rsid w:val="00F27A18"/>
    <w:rsid w:val="00F454FF"/>
    <w:rsid w:val="00F5772A"/>
    <w:rsid w:val="00F64B6E"/>
    <w:rsid w:val="00F64D16"/>
    <w:rsid w:val="00F70630"/>
    <w:rsid w:val="00F74A97"/>
    <w:rsid w:val="00F7633A"/>
    <w:rsid w:val="00F768C6"/>
    <w:rsid w:val="00F77CDD"/>
    <w:rsid w:val="00F85200"/>
    <w:rsid w:val="00F9631D"/>
    <w:rsid w:val="00FA47BB"/>
    <w:rsid w:val="00FA6E5E"/>
    <w:rsid w:val="00FB09AF"/>
    <w:rsid w:val="00FB54F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E45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5790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E4579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0F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4C94AEB3-AF43-47A1-B43D-7D4D3EC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5</Pages>
  <Words>5296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10.04. Wsparcie dużych przedsiębiorstw na rzecz transformacji</vt:lpstr>
    </vt:vector>
  </TitlesOfParts>
  <Company/>
  <LinksUpToDate>false</LinksUpToDate>
  <CharactersWithSpaces>3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0.04. Wsparcie dużych przedsiębiorstw na rzecz transformacji</dc:title>
  <dc:subject/>
  <dc:creator>Woźniak Anna</dc:creator>
  <cp:keywords/>
  <cp:lastModifiedBy>Brodzka Magdalena</cp:lastModifiedBy>
  <cp:revision>12</cp:revision>
  <cp:lastPrinted>2022-04-15T07:22:00Z</cp:lastPrinted>
  <dcterms:created xsi:type="dcterms:W3CDTF">2023-03-23T12:06:00Z</dcterms:created>
  <dcterms:modified xsi:type="dcterms:W3CDTF">2023-03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